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404C4A"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404C4A"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404C4A">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 xml:space="preserve">e to adopt </w:t>
      </w:r>
      <w:r w:rsidR="00D66973">
        <w:rPr>
          <w:rFonts w:cs="Arial"/>
        </w:rPr>
        <w:t xml:space="preserve">some of the </w:t>
      </w:r>
      <w:r w:rsidR="002672C5">
        <w:rPr>
          <w:rFonts w:cs="Arial"/>
        </w:rPr>
        <w:t xml:space="preserve">main </w:t>
      </w:r>
      <w:r w:rsidR="00D66973">
        <w:rPr>
          <w:rFonts w:cs="Arial"/>
        </w:rPr>
        <w:t xml:space="preserve">concepts of </w:t>
      </w:r>
      <w:r w:rsidR="006F55D1">
        <w:rPr>
          <w:rFonts w:cs="Arial"/>
        </w:rPr>
        <w:t xml:space="preserve">academic </w:t>
      </w:r>
      <w:r w:rsidR="00D66973">
        <w:rPr>
          <w:rFonts w:cs="Arial"/>
        </w:rPr>
        <w:t>AI.</w:t>
      </w:r>
      <w:r w:rsidR="0004030E">
        <w:rPr>
          <w:rFonts w:cs="Arial"/>
        </w:rPr>
        <w:t xml:space="preserve"> </w:t>
      </w:r>
      <w:r w:rsidR="00D66973">
        <w:rPr>
          <w:rFonts w:cs="Arial"/>
        </w:rPr>
        <w:t>Ranging from r</w:t>
      </w:r>
      <w:r w:rsidR="00EE5EAE">
        <w:rPr>
          <w:rFonts w:cs="Arial"/>
        </w:rPr>
        <w:t>ule-based</w:t>
      </w:r>
      <w:r w:rsidR="004A2002">
        <w:rPr>
          <w:rFonts w:cs="Arial"/>
        </w:rPr>
        <w:t xml:space="preserve"> systems</w:t>
      </w:r>
      <w:r w:rsidR="002672C5">
        <w:rPr>
          <w:rFonts w:cs="Arial"/>
        </w:rPr>
        <w:t>,</w:t>
      </w:r>
      <w:r w:rsidR="004A2002">
        <w:rPr>
          <w:rFonts w:cs="Arial"/>
        </w:rPr>
        <w:t xml:space="preserve">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D66973">
        <w:rPr>
          <w:rFonts w:cs="Arial"/>
        </w:rPr>
        <w:t>t account for every possibility. To</w:t>
      </w:r>
      <w:r w:rsidR="004A2002">
        <w:rPr>
          <w:rFonts w:cs="Arial"/>
        </w:rPr>
        <w:t xml:space="preserve">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2672C5">
        <w:rPr>
          <w:rFonts w:cs="Arial"/>
        </w:rPr>
        <w:t>genetic algorithms,</w:t>
      </w:r>
      <w:r w:rsidR="00CF2581">
        <w:rPr>
          <w:rFonts w:cs="Arial"/>
        </w:rPr>
        <w:t xml:space="preserve">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6F55D1">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w:t>
      </w:r>
      <w:r w:rsidR="001B0E15">
        <w:rPr>
          <w:rFonts w:cs="Arial"/>
        </w:rPr>
        <w:t>achieved</w:t>
      </w:r>
      <w:r w:rsidRPr="00C2213D">
        <w:rPr>
          <w:rFonts w:cs="Arial"/>
        </w:rPr>
        <w:t>. There are a number of drawbacks to using a neural network for controlling the game AI; including that if offline training is used, then once the network has been trained, it</w:t>
      </w:r>
      <w:r w:rsidR="001B0E15">
        <w:rPr>
          <w:rFonts w:cs="Arial"/>
        </w:rPr>
        <w:t>s knowledge is fixed</w:t>
      </w:r>
      <w:r w:rsidRPr="00C2213D">
        <w:rPr>
          <w:rFonts w:cs="Arial"/>
        </w:rPr>
        <w:t xml:space="preserve"> and </w:t>
      </w:r>
      <w:r w:rsidR="001B0E15">
        <w:rPr>
          <w:rFonts w:cs="Arial"/>
        </w:rPr>
        <w:t xml:space="preserve">it </w:t>
      </w:r>
      <w:r w:rsidRPr="00C2213D">
        <w:rPr>
          <w:rFonts w:cs="Arial"/>
        </w:rPr>
        <w:t xml:space="preserve">can no longer learn </w:t>
      </w:r>
      <w:r w:rsidR="001B0E15">
        <w:rPr>
          <w:rFonts w:cs="Arial"/>
        </w:rPr>
        <w:t>at runtime</w:t>
      </w:r>
      <w:r w:rsidRPr="00C2213D">
        <w:rPr>
          <w:rFonts w:cs="Arial"/>
        </w:rPr>
        <w:t xml:space="preserve">. Online learning allows this kind of </w:t>
      </w:r>
      <w:r w:rsidR="001B0E15">
        <w:rPr>
          <w:rFonts w:cs="Arial"/>
        </w:rPr>
        <w:t>dynamic</w:t>
      </w:r>
      <w:r w:rsidRPr="00C2213D">
        <w:rPr>
          <w:rFonts w:cs="Arial"/>
        </w:rPr>
        <w:t xml:space="preserve"> learning, but the majority of learning algorithms for neural networks are unsuitable for this and must be adapted for real-time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w:t>
      </w:r>
      <w:r w:rsidR="006E2100">
        <w:rPr>
          <w:rFonts w:cs="Arial"/>
        </w:rPr>
        <w:t>dynamically</w:t>
      </w:r>
      <w:r w:rsidRPr="00C2213D">
        <w:rPr>
          <w:rFonts w:cs="Arial"/>
        </w:rPr>
        <w:t xml:space="preserve">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w:t>
      </w:r>
      <w:r w:rsidR="00943C02">
        <w:t>dissertation</w:t>
      </w:r>
      <w:r>
        <w:t xml:space="preserve"> will proceed in the following order: Section 2 will discuss the background of AI in games along with an explanation of multi-layer perceptrons and the</w:t>
      </w:r>
      <w:r w:rsidR="00943C02">
        <w:t>ir</w:t>
      </w:r>
      <w:r>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664026">
        <w:rPr>
          <w:rFonts w:cs="Arial"/>
        </w:rPr>
        <w:t xml:space="preserve"> to make sure the car follows a racing line</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294168" w:rsidRPr="00C3017C" w:rsidRDefault="0046556C" w:rsidP="00CC5CDB">
      <w:pPr>
        <w:rPr>
          <w:color w:val="FF0000"/>
        </w:rPr>
      </w:pPr>
      <w:r>
        <w:rPr>
          <w:color w:val="FF0000"/>
        </w:rPr>
        <w:t>Artificial Neural Networks are described as a digital imitation of a biological brain</w:t>
      </w:r>
      <w:r w:rsidR="002B3AF1">
        <w:rPr>
          <w:color w:val="FF0000"/>
        </w:rPr>
        <w:t xml:space="preserve"> (Buckland 2002)</w:t>
      </w:r>
      <w:r>
        <w:rPr>
          <w:color w:val="FF0000"/>
        </w:rPr>
        <w:t xml:space="preserve">. </w:t>
      </w:r>
      <w:r w:rsidR="002B3AF1">
        <w:rPr>
          <w:color w:val="FF0000"/>
        </w:rPr>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Pr="00C3017C" w:rsidRDefault="00B74918" w:rsidP="00CC5CDB">
      <w:pPr>
        <w:rPr>
          <w:color w:val="FF0000"/>
        </w:rPr>
      </w:pPr>
      <w:r>
        <w:rPr>
          <w:color w:val="FF0000"/>
        </w:rPr>
        <w:t>ANNs</w:t>
      </w:r>
      <w:r w:rsidR="00A41B7A" w:rsidRPr="00C3017C">
        <w:rPr>
          <w:color w:val="FF0000"/>
        </w:rPr>
        <w:t xml:space="preserve"> come in many different forms, with the most common being the Multi-layer Perceptron. Other examples of ANNs are the Self-Organising Map (SOM) and the Adaptive Resonance Theory Network (ART).</w:t>
      </w:r>
      <w:r w:rsidR="006644AC" w:rsidRPr="00C3017C">
        <w:rPr>
          <w:color w:val="FF0000"/>
        </w:rPr>
        <w:t xml:space="preserve"> Both of </w:t>
      </w:r>
      <w:r w:rsidR="006644AC" w:rsidRPr="00C3017C">
        <w:rPr>
          <w:color w:val="FF0000"/>
        </w:rPr>
        <w:lastRenderedPageBreak/>
        <w:t xml:space="preserve">these are defined as unsupervised learning networks, which means that they are not given a target output when being trained, thus they train themselves. SOMs are a type of clustering algorithm in which they group similar patterns/inputs together. </w:t>
      </w:r>
      <w:r w:rsidR="00D7782B">
        <w:rPr>
          <w:color w:val="FF0000"/>
        </w:rPr>
        <w:t>The design of this type of network is shown in the figure below:</w:t>
      </w:r>
    </w:p>
    <w:p w:rsidR="006644AC" w:rsidRPr="00C3017C" w:rsidRDefault="006644AC" w:rsidP="00CC5CDB">
      <w:pPr>
        <w:rPr>
          <w:color w:val="FF0000"/>
        </w:rPr>
      </w:pPr>
      <w:r w:rsidRPr="00C3017C">
        <w:rPr>
          <w:color w:val="FF0000"/>
        </w:rPr>
        <w:t>*** SOM DIAGRAM ***</w:t>
      </w:r>
    </w:p>
    <w:p w:rsidR="003B7323" w:rsidRDefault="003B7323" w:rsidP="00CC5CDB">
      <w:pPr>
        <w:rPr>
          <w:color w:val="FF0000"/>
        </w:rPr>
      </w:pPr>
      <w:r>
        <w:rPr>
          <w:color w:val="FF0000"/>
        </w:rPr>
        <w:t>The weights are set to random values, the inputs are then passed to the network, this is done via the calculation:</w:t>
      </w:r>
    </w:p>
    <w:p w:rsidR="003B7323" w:rsidRDefault="003B7323" w:rsidP="00CC5CDB">
      <w:pPr>
        <w:rPr>
          <w:color w:val="FF0000"/>
        </w:rPr>
      </w:pPr>
    </w:p>
    <w:p w:rsidR="003B7323" w:rsidRDefault="003B7323" w:rsidP="00CC5CDB">
      <w:pPr>
        <w:rPr>
          <w:color w:val="FF0000"/>
        </w:rPr>
      </w:pPr>
      <w:r>
        <w:rPr>
          <w:color w:val="FF0000"/>
        </w:rPr>
        <w:t>*** SOM EQATION *** D(J) = E(wij – xi)^2;</w:t>
      </w:r>
    </w:p>
    <w:p w:rsidR="003B7323" w:rsidRDefault="003B7323" w:rsidP="00CC5CDB">
      <w:pPr>
        <w:rPr>
          <w:color w:val="FF0000"/>
        </w:rPr>
      </w:pPr>
    </w:p>
    <w:p w:rsidR="003B7323" w:rsidRDefault="003B7323" w:rsidP="003B7323">
      <w:pPr>
        <w:rPr>
          <w:color w:val="FF0000"/>
        </w:rPr>
      </w:pPr>
      <w:r>
        <w:rPr>
          <w:color w:val="FF0000"/>
        </w:rPr>
        <w:t xml:space="preserve">With </w:t>
      </w:r>
      <w:r>
        <w:rPr>
          <w:i/>
          <w:color w:val="FF0000"/>
        </w:rPr>
        <w:t xml:space="preserve">x </w:t>
      </w:r>
      <w:r>
        <w:rPr>
          <w:color w:val="FF0000"/>
        </w:rPr>
        <w:t xml:space="preserve">representing the input vector, </w:t>
      </w:r>
      <w:r>
        <w:rPr>
          <w:i/>
          <w:color w:val="FF0000"/>
        </w:rPr>
        <w:t xml:space="preserve">w </w:t>
      </w:r>
      <w:r>
        <w:rPr>
          <w:color w:val="FF0000"/>
        </w:rPr>
        <w:t xml:space="preserve">representing thew weight vector and </w:t>
      </w:r>
      <w:r>
        <w:rPr>
          <w:i/>
          <w:color w:val="FF0000"/>
        </w:rPr>
        <w:t xml:space="preserve">J </w:t>
      </w:r>
      <w:r>
        <w:rPr>
          <w:color w:val="FF0000"/>
        </w:rPr>
        <w:t xml:space="preserve">being the index of the neuron. Once the </w:t>
      </w:r>
      <w:r>
        <w:rPr>
          <w:i/>
          <w:color w:val="FF0000"/>
        </w:rPr>
        <w:t xml:space="preserve">J </w:t>
      </w:r>
      <w:r>
        <w:rPr>
          <w:color w:val="FF0000"/>
        </w:rPr>
        <w:t xml:space="preserve">neuron with the lowest value is found, the neurons around the </w:t>
      </w:r>
      <w:r>
        <w:rPr>
          <w:i/>
          <w:color w:val="FF0000"/>
        </w:rPr>
        <w:t xml:space="preserve">Jth </w:t>
      </w:r>
      <w:r>
        <w:rPr>
          <w:color w:val="FF0000"/>
        </w:rPr>
        <w:t>neuron are updated with the following formula:</w:t>
      </w:r>
    </w:p>
    <w:p w:rsidR="003B7323" w:rsidRDefault="003B7323" w:rsidP="003B7323">
      <w:pPr>
        <w:rPr>
          <w:color w:val="FF0000"/>
        </w:rPr>
      </w:pPr>
    </w:p>
    <w:p w:rsidR="003B7323" w:rsidRDefault="003B7323" w:rsidP="003B7323">
      <w:pPr>
        <w:rPr>
          <w:color w:val="FF0000"/>
        </w:rPr>
      </w:pPr>
      <w:r>
        <w:rPr>
          <w:color w:val="FF0000"/>
        </w:rPr>
        <w:t>*** SOM LEARNING *** wij(new) = wij(old) + delta[xi – wk(old)];</w:t>
      </w:r>
    </w:p>
    <w:p w:rsidR="003B7323" w:rsidRDefault="003B7323" w:rsidP="003B7323">
      <w:pPr>
        <w:rPr>
          <w:color w:val="FF0000"/>
        </w:rPr>
      </w:pPr>
    </w:p>
    <w:p w:rsidR="003B7323" w:rsidRPr="003B7323" w:rsidRDefault="003B7323" w:rsidP="003B7323">
      <w:pPr>
        <w:rPr>
          <w:color w:val="FF0000"/>
        </w:rPr>
      </w:pPr>
      <w:r>
        <w:rPr>
          <w:color w:val="FF0000"/>
        </w:rPr>
        <w:t xml:space="preserve">Thus the surrounding neurons will be the correct neuron for vectors that are similar to the </w:t>
      </w:r>
      <w:r w:rsidR="00D7782B">
        <w:rPr>
          <w:color w:val="FF0000"/>
        </w:rPr>
        <w:t>current input vector. This allows for the network to do as the name describes: self-organise.</w:t>
      </w:r>
    </w:p>
    <w:p w:rsidR="00820CDA" w:rsidRDefault="006644AC" w:rsidP="00CC5CDB">
      <w:pPr>
        <w:rPr>
          <w:color w:val="FF0000"/>
        </w:rPr>
      </w:pPr>
      <w:r w:rsidRPr="00C3017C">
        <w:rPr>
          <w:color w:val="FF0000"/>
        </w:rPr>
        <w:t xml:space="preserve">ART networks </w:t>
      </w:r>
      <w:r w:rsidR="00097CA3" w:rsidRPr="00C3017C">
        <w:rPr>
          <w:color w:val="FF0000"/>
        </w:rPr>
        <w:t>are</w:t>
      </w:r>
      <w:r w:rsidRPr="00C3017C">
        <w:rPr>
          <w:color w:val="FF0000"/>
        </w:rPr>
        <w:t xml:space="preserve"> </w:t>
      </w:r>
      <w:r w:rsidR="00D7782B">
        <w:rPr>
          <w:color w:val="FF0000"/>
        </w:rPr>
        <w:t>another clustering technique</w:t>
      </w:r>
      <w:r w:rsidR="00657176">
        <w:rPr>
          <w:color w:val="FF0000"/>
        </w:rPr>
        <w:t>. There are multiple kinds of ART network with the most basic being ART1 which is used for cluster</w:t>
      </w:r>
      <w:r w:rsidR="006F55D1">
        <w:rPr>
          <w:color w:val="FF0000"/>
        </w:rPr>
        <w:t>ing binary input vectors. The d</w:t>
      </w:r>
      <w:r w:rsidR="00820CDA">
        <w:rPr>
          <w:color w:val="FF0000"/>
        </w:rPr>
        <w:t>e</w:t>
      </w:r>
      <w:r w:rsidR="006F55D1">
        <w:rPr>
          <w:color w:val="FF0000"/>
        </w:rPr>
        <w:t>s</w:t>
      </w:r>
      <w:r w:rsidR="00820CDA">
        <w:rPr>
          <w:color w:val="FF0000"/>
        </w:rPr>
        <w:t>ign of this network can be described with the following figure:</w:t>
      </w:r>
    </w:p>
    <w:p w:rsidR="00820CDA" w:rsidRDefault="00820CDA" w:rsidP="00CC5CDB">
      <w:pPr>
        <w:rPr>
          <w:color w:val="FF0000"/>
        </w:rPr>
      </w:pPr>
    </w:p>
    <w:p w:rsidR="00820CDA" w:rsidRDefault="00820CDA" w:rsidP="00CC5CDB">
      <w:pPr>
        <w:rPr>
          <w:color w:val="FF0000"/>
        </w:rPr>
      </w:pPr>
      <w:r>
        <w:rPr>
          <w:color w:val="FF0000"/>
        </w:rPr>
        <w:t>*** ART1 DIAGRAM ***</w:t>
      </w:r>
    </w:p>
    <w:p w:rsidR="00820CDA" w:rsidRDefault="00820CDA" w:rsidP="00CC5CDB">
      <w:pPr>
        <w:rPr>
          <w:color w:val="FF0000"/>
        </w:rPr>
      </w:pPr>
    </w:p>
    <w:p w:rsidR="00820CDA" w:rsidRPr="00C3017C" w:rsidRDefault="00AA4843" w:rsidP="00CC5CDB">
      <w:pPr>
        <w:rPr>
          <w:color w:val="FF0000"/>
        </w:rPr>
      </w:pPr>
      <w:r>
        <w:rPr>
          <w:color w:val="FF0000"/>
        </w:rPr>
        <w:t>** EXPAND EXPLAINATION ** fundamentals of neural networks.</w:t>
      </w:r>
    </w:p>
    <w:p w:rsidR="002D1628" w:rsidRPr="00C3017C" w:rsidRDefault="002D1628" w:rsidP="00CC5CDB">
      <w:pPr>
        <w:rPr>
          <w:color w:val="FF0000"/>
        </w:rPr>
      </w:pPr>
      <w:r w:rsidRPr="00C3017C">
        <w:rPr>
          <w:color w:val="FF0000"/>
        </w:rPr>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Pr>
          <w:color w:val="FF0000"/>
        </w:rPr>
        <w:t>The MLP network will be discussed in full in section 2.4.</w:t>
      </w:r>
    </w:p>
    <w:p w:rsidR="00821122" w:rsidRDefault="00FD67FF" w:rsidP="00821122">
      <w:pPr>
        <w:pStyle w:val="Heading2"/>
        <w:rPr>
          <w:b w:val="0"/>
          <w:sz w:val="28"/>
        </w:rPr>
      </w:pPr>
      <w:r>
        <w:rPr>
          <w:b w:val="0"/>
          <w:sz w:val="28"/>
        </w:rPr>
        <w:lastRenderedPageBreak/>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r w:rsidR="00657176" w:rsidRPr="00821122">
        <w:t>AI</w:t>
      </w:r>
      <w:r w:rsidRPr="00821122">
        <w:t xml:space="preserve">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lastRenderedPageBreak/>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lastRenderedPageBreak/>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 xml:space="preserve">A similar evaluation technique will also be used in this project; as </w:t>
      </w:r>
      <w:r w:rsidRPr="00C2213D">
        <w:rPr>
          <w:rFonts w:cs="Arial"/>
        </w:rPr>
        <w:lastRenderedPageBreak/>
        <w:t>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eural network that he implemented was not extremely complex stating that "The outputs from the neural net were 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w:t>
      </w:r>
      <w:r w:rsidRPr="00C2213D">
        <w:rPr>
          <w:rFonts w:cs="Arial"/>
        </w:rPr>
        <w:lastRenderedPageBreak/>
        <w:t>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 xml:space="preserve">(RPROP) aimed “To overcome the inherent disadvantages </w:t>
      </w:r>
      <w:r>
        <w:rPr>
          <w:rFonts w:cs="Arial"/>
        </w:rPr>
        <w:lastRenderedPageBreak/>
        <w:t>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404C4A"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657539" w:rsidRDefault="00CE38D5" w:rsidP="00CE38D5">
      <w:r>
        <w:t>There are a number of equations used to train the network using this method, to make the explanation of the technique clearer, the individual equations will be explained and then referenced in the overall explanation of the RMGS method.</w:t>
      </w:r>
    </w:p>
    <w:p w:rsidR="00657539" w:rsidRDefault="00657539" w:rsidP="00657539">
      <w:pPr>
        <w:pStyle w:val="Heading3"/>
      </w:pPr>
      <w:r>
        <w:t>3.1 Minimum Bit Distance</w:t>
      </w:r>
    </w:p>
    <w:p w:rsidR="00CE38D5" w:rsidRDefault="00CE38D5" w:rsidP="00CE38D5">
      <w:r>
        <w:t xml:space="preserve">The first </w:t>
      </w:r>
      <w:r w:rsidR="006F55D1">
        <w:t>equation</w:t>
      </w:r>
      <w:r>
        <w:t xml:space="preserve"> is</w:t>
      </w:r>
      <w:r w:rsidR="006F55D1">
        <w:t xml:space="preserve"> the</w:t>
      </w:r>
      <w:r>
        <w:t xml:space="preserve">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Default="00CE38D5" w:rsidP="00CE38D5">
      <w:r>
        <w:t>This is important as described in the paper by Verma, some vectors with similar values in different positions may give the same output without this extra multiplication.</w:t>
      </w:r>
    </w:p>
    <w:p w:rsidR="00657539" w:rsidRPr="003D33A2" w:rsidRDefault="00657539" w:rsidP="00657539">
      <w:pPr>
        <w:pStyle w:val="Heading3"/>
      </w:pPr>
      <w:r>
        <w:t>3.2 Modified Gram-Schmidt Process</w:t>
      </w:r>
    </w:p>
    <w:p w:rsidR="00CE38D5" w:rsidRDefault="00CE38D5" w:rsidP="00CE38D5">
      <w:r>
        <w:t xml:space="preserve">The next </w:t>
      </w:r>
      <w:r w:rsidR="00056FC5">
        <w:t>process</w:t>
      </w:r>
      <w:r>
        <w:t xml:space="preserve">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lastRenderedPageBreak/>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lastRenderedPageBreak/>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404C4A"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0D00CB" w:rsidP="000D00CB">
      <w:pPr>
        <w:pStyle w:val="Heading3"/>
      </w:pPr>
      <w:r>
        <w:t xml:space="preserve">3.3 RMGS training </w:t>
      </w:r>
    </w:p>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are </w:t>
      </w:r>
      <w:r w:rsidR="006F55D1">
        <w:t>processed by</w:t>
      </w:r>
      <w:r>
        <w:t xml:space="preserve"> this layer and a matrix of the ou</w:t>
      </w:r>
      <w:r w:rsidR="006F55D1">
        <w:t>t</w:t>
      </w:r>
      <w:r>
        <w:t>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w:t>
      </w:r>
      <w:r w:rsidR="006F55D1">
        <w:t>processed by</w:t>
      </w:r>
      <w:r>
        <w:t xml:space="preserve">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6F55D1" w:rsidRDefault="00F77627" w:rsidP="00F77627">
      <w:r>
        <w:lastRenderedPageBreak/>
        <w:t xml:space="preserve">Once the </w:t>
      </w:r>
      <w:r w:rsidR="006F55D1">
        <w:t>network has been trained, the network can be used similarly to a normal network, however the minimum bit distance must be carried out for the second hidden layer on any input</w:t>
      </w:r>
      <w:r w:rsidR="00D45777">
        <w:t>.</w:t>
      </w:r>
    </w:p>
    <w:p w:rsidR="00F77627" w:rsidRDefault="00D45777" w:rsidP="00F77627">
      <w:r>
        <w:t xml:space="preserve"> </w:t>
      </w:r>
    </w:p>
    <w:p w:rsidR="00365C0C" w:rsidRDefault="00365C0C" w:rsidP="00F77627">
      <w:r>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t xml:space="preserve"> </w:t>
      </w:r>
      <w:r>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w:t>
      </w:r>
      <w:r w:rsidR="006F55D1">
        <w:t>lows them to spectate a time tr</w:t>
      </w:r>
      <w:r>
        <w:t>i</w:t>
      </w:r>
      <w:r w:rsidR="006F55D1">
        <w:t>a</w:t>
      </w:r>
      <w:r>
        <w:t>l of the training technique. The time tr</w:t>
      </w:r>
      <w:r w:rsidR="006F55D1">
        <w:t>ia</w:t>
      </w:r>
      <w:r>
        <w:t>l option was implemented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 xml:space="preserve">All of these variables must be </w:t>
      </w:r>
      <w:r w:rsidR="006F55D1">
        <w:rPr>
          <w:color w:val="FF0000"/>
        </w:rPr>
        <w:t>normalised to values between</w:t>
      </w:r>
      <w:r w:rsidR="00003494">
        <w:rPr>
          <w:color w:val="FF0000"/>
        </w:rPr>
        <w:t xml:space="preserve"> 0 </w:t>
      </w:r>
      <w:r w:rsidR="006F55D1">
        <w:rPr>
          <w:color w:val="FF0000"/>
        </w:rPr>
        <w:t>and</w:t>
      </w:r>
      <w:r w:rsidR="00003494">
        <w:rPr>
          <w:color w:val="FF0000"/>
        </w:rPr>
        <w:t xml:space="preserve"> 1 in order to be passed into the neural network. This is don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r w:rsidR="00E83DDA">
        <w:rPr>
          <w:color w:val="FF0000"/>
        </w:rPr>
        <w:t>is compared to the current angl</w:t>
      </w:r>
      <w:r>
        <w:rPr>
          <w:color w:val="FF0000"/>
        </w:rPr>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Default="00003494" w:rsidP="005660D6">
      <w:pPr>
        <w:rPr>
          <w:color w:val="FF0000"/>
        </w:rPr>
      </w:pPr>
      <w:r>
        <w:rPr>
          <w:color w:val="FF0000"/>
        </w:rPr>
        <w:t>The current angle of the tires is far simple</w:t>
      </w:r>
      <w:r w:rsidR="006F55D1">
        <w:rPr>
          <w:color w:val="FF0000"/>
        </w:rPr>
        <w:t>r</w:t>
      </w:r>
      <w:r w:rsidR="00BD2511">
        <w:rPr>
          <w:color w:val="FF0000"/>
        </w:rPr>
        <w:t xml:space="preserve">, they are </w:t>
      </w:r>
      <w:r>
        <w:rPr>
          <w:color w:val="FF0000"/>
        </w:rPr>
        <w:t>divided by pi/2 and 0.5 is added. This is because the tires are limited to pi/4 in either direction, therefore when divided by pi/2 they will give a value between -0.5 and 0.5. Thusly adding 0.5 will bring that value between 0 and 1.</w:t>
      </w:r>
    </w:p>
    <w:p w:rsidR="00003494" w:rsidRDefault="00003494" w:rsidP="005660D6">
      <w:pPr>
        <w:rPr>
          <w:color w:val="FF0000"/>
        </w:rPr>
      </w:pPr>
      <w:r>
        <w:rPr>
          <w:color w:val="FF0000"/>
        </w:rPr>
        <w:t>The current speed input is calculated by dividing the car’s current speed by its maximum speed, giving a value between 0 and 1.</w:t>
      </w:r>
    </w:p>
    <w:p w:rsidR="00003494" w:rsidRDefault="00003494" w:rsidP="005660D6">
      <w:pPr>
        <w:rPr>
          <w:color w:val="FF0000"/>
        </w:rPr>
      </w:pPr>
      <w:r>
        <w:rPr>
          <w:color w:val="FF0000"/>
        </w:rPr>
        <w:t>The distance to the side of the track variable is calculated using raycasts.</w:t>
      </w:r>
      <w:r w:rsidR="00F20B43">
        <w:rPr>
          <w:color w:val="FF0000"/>
        </w:rPr>
        <w:t xml:space="preserve"> This is similar to how Yee and Teo used raycasts in their “Spiking Vs Multi-layer perceptron neural networks” paper</w:t>
      </w:r>
      <w:r w:rsidR="00BD2511">
        <w:rPr>
          <w:color w:val="FF0000"/>
        </w:rPr>
        <w:t>(Teo and Yee 2015)</w:t>
      </w:r>
      <w:r w:rsidR="00C506F8">
        <w:rPr>
          <w:color w:val="FF0000"/>
        </w:rPr>
        <w:t>.</w:t>
      </w:r>
      <w:r w:rsidR="00F20B43">
        <w:rPr>
          <w:color w:val="FF0000"/>
        </w:rPr>
        <w:t xml:space="preserve"> </w:t>
      </w:r>
      <w:r w:rsidR="00C506F8">
        <w:rPr>
          <w:color w:val="FF0000"/>
        </w:rPr>
        <w:t>H</w:t>
      </w:r>
      <w:r w:rsidR="00F20B43">
        <w:rPr>
          <w:color w:val="FF0000"/>
        </w:rPr>
        <w:t>owever, less raycasts are used</w:t>
      </w:r>
      <w:r w:rsidR="00C506F8">
        <w:rPr>
          <w:color w:val="FF0000"/>
        </w:rPr>
        <w:t xml:space="preserve"> and they are only used to locate the horizontal positioning of the car in relation to the next waypoint</w:t>
      </w:r>
      <w:r w:rsidR="00F20B43">
        <w:rPr>
          <w:color w:val="FF0000"/>
        </w:rPr>
        <w:t>.</w:t>
      </w:r>
      <w:r>
        <w:rPr>
          <w:color w:val="FF0000"/>
        </w:rPr>
        <w:t xml:space="preserve">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t xml:space="preserve">This these rays are then added together to get a distance from one side of the track to the other. The length of the left raycast is then divided by </w:t>
      </w:r>
      <w:r>
        <w:rPr>
          <w:color w:val="FF0000"/>
        </w:rPr>
        <w:lastRenderedPageBreak/>
        <w:t>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t xml:space="preserve">Once all of these values have been calculated </w:t>
      </w:r>
      <w:r w:rsidR="00FE50AC">
        <w:rPr>
          <w:color w:val="FF0000"/>
        </w:rPr>
        <w:t>they can be passed onto the MLP. As shown below, the outputs of the network are flags to the directional keys for controlling the car, above 0.5 means that the button is pressed down and below 0.5 means it is not.</w:t>
      </w:r>
    </w:p>
    <w:p w:rsidR="00F364CE" w:rsidRDefault="00F364CE" w:rsidP="000F7313">
      <w:pPr>
        <w:rPr>
          <w:color w:val="FF0000"/>
        </w:rPr>
      </w:pPr>
      <w:r>
        <w:rPr>
          <w:color w:val="FF0000"/>
        </w:rPr>
        <w:t xml:space="preserve">All of the training of the MLP occurs before the actual game starts, this means the player will not have to wait around while the network is being trained. </w:t>
      </w:r>
      <w:r w:rsidR="002B0BDA">
        <w:rPr>
          <w:color w:val="FF0000"/>
        </w:rPr>
        <w:t>This issue was solved by saving the weights of the network to a text file once training was complete and then having the application load these weights on start-up to the networks.</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menu</w:t>
      </w:r>
      <w:r>
        <w:rPr>
          <w:color w:val="FF0000"/>
        </w:rPr>
        <w:t xml:space="preserve">, </w:t>
      </w:r>
      <w:r w:rsidR="0071591C">
        <w:rPr>
          <w:color w:val="FF0000"/>
        </w:rPr>
        <w:t>which</w:t>
      </w:r>
      <w:r>
        <w:rPr>
          <w:color w:val="FF0000"/>
        </w:rPr>
        <w:t xml:space="preserve"> will overwrite the weights that are saved</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w:t>
      </w:r>
      <w:r>
        <w:lastRenderedPageBreak/>
        <w:t xml:space="preserve">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t>This allowed for the MLP class to be a perfect parent class for any of the training techniques.</w:t>
      </w:r>
      <w:r w:rsidR="00275CCA">
        <w:t xml:space="preserve"> </w:t>
      </w:r>
      <w:r w:rsidR="00275CCA">
        <w:rPr>
          <w:color w:val="FF0000"/>
        </w:rPr>
        <w:t>In doing so, this allows for the actual use of the networks once they have been trained to all be identical, therefore minimal changes are needed in running the network after training.</w:t>
      </w:r>
    </w:p>
    <w:p w:rsidR="009C6D84" w:rsidRPr="006E6085" w:rsidRDefault="0066186E" w:rsidP="00135460">
      <w:pPr>
        <w:rPr>
          <w:color w:val="FF0000"/>
        </w:rPr>
      </w:pPr>
      <w:r>
        <w:rPr>
          <w:color w:val="FF0000"/>
        </w:rPr>
        <w:lastRenderedPageBreak/>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w:t>
      </w:r>
      <w:r w:rsidR="0028040C">
        <w:rPr>
          <w:color w:val="FF0000"/>
        </w:rPr>
        <w:t xml:space="preserve"> and a unique “train” function</w:t>
      </w:r>
      <w:r w:rsidR="00FA1D56">
        <w:rPr>
          <w:color w:val="FF0000"/>
        </w:rPr>
        <w:t xml:space="preserve">, </w:t>
      </w:r>
      <w:r w:rsidR="0028040C">
        <w:rPr>
          <w:color w:val="FF0000"/>
        </w:rPr>
        <w:t>these</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w:t>
      </w:r>
    </w:p>
    <w:p w:rsidR="0028040C" w:rsidRPr="0028040C" w:rsidRDefault="0028040C" w:rsidP="000F0017">
      <w:pPr>
        <w:rPr>
          <w:color w:val="FF0000"/>
        </w:rPr>
      </w:pPr>
      <w:r>
        <w:rPr>
          <w:color w:val="FF0000"/>
        </w:rPr>
        <w:t>The EBP class has a couple of unique functions for instance, a function for computing the error of the network and a function for adjusting the weights of the network</w:t>
      </w:r>
      <w:r w:rsidR="00121814">
        <w:rPr>
          <w:color w:val="FF0000"/>
        </w:rPr>
        <w:t>, these are called from the training function</w:t>
      </w:r>
      <w:r>
        <w:rPr>
          <w:color w:val="FF0000"/>
        </w:rPr>
        <w:t>.</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F271A0">
        <w:rPr>
          <w:color w:val="FF0000"/>
        </w:rPr>
        <w:t>The error of the network is</w:t>
      </w:r>
      <w:r w:rsidR="002A1CBA">
        <w:rPr>
          <w:color w:val="FF0000"/>
        </w:rPr>
        <w:t xml:space="preserve"> propagated backwards to </w:t>
      </w:r>
      <w:r w:rsidR="00B97252">
        <w:rPr>
          <w:color w:val="FF0000"/>
        </w:rPr>
        <w:t>calculate</w:t>
      </w:r>
      <w:r w:rsidR="002A1CBA">
        <w:rPr>
          <w:color w:val="FF0000"/>
        </w:rPr>
        <w:t xml:space="preserve">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is also programmed using the base neural network class as a parent however has some differences to the EBP </w:t>
      </w:r>
      <w:r>
        <w:rPr>
          <w:color w:val="FF0000"/>
        </w:rPr>
        <w:lastRenderedPageBreak/>
        <w:t>training method. Firstly</w:t>
      </w:r>
      <w:r w:rsidR="00B97252">
        <w:rPr>
          <w:color w:val="FF0000"/>
        </w:rPr>
        <w:t>,</w:t>
      </w:r>
      <w:r>
        <w:rPr>
          <w:color w:val="FF0000"/>
        </w:rPr>
        <w:t xml:space="preserve">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Pr>
          <w:color w:val="FF0000"/>
        </w:rPr>
        <w:t xml:space="preserve"> </w:t>
      </w:r>
    </w:p>
    <w:p w:rsidR="00516AB6" w:rsidRDefault="00516AB6" w:rsidP="009C6D84">
      <w:pPr>
        <w:rPr>
          <w:color w:val="FF0000"/>
        </w:rPr>
      </w:pPr>
      <w:r>
        <w:rPr>
          <w:color w:val="FF0000"/>
        </w:rPr>
        <w:t>RPROP’s unique functions include, helper functions to reset the values in an array or 2D array to zero and a function to calculate the error of the network.</w:t>
      </w:r>
    </w:p>
    <w:p w:rsidR="00CB569A" w:rsidRDefault="00CB569A" w:rsidP="009C6D84">
      <w:pPr>
        <w:rPr>
          <w:color w:val="FF0000"/>
        </w:rPr>
      </w:pPr>
      <w:r>
        <w:rPr>
          <w:color w:val="FF0000"/>
        </w:rPr>
        <w:t>The “train” function of the RPROP training method works as follows:</w:t>
      </w:r>
    </w:p>
    <w:p w:rsidR="00D65265"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however a bias is added to the output of each neuron this is shown in (equation number here). </w:t>
      </w:r>
    </w:p>
    <w:p w:rsidR="00516AB6" w:rsidRDefault="00516AB6" w:rsidP="009C6D84">
      <w:pPr>
        <w:rPr>
          <w:color w:val="FF0000"/>
        </w:rPr>
      </w:pPr>
      <w:r>
        <w:rPr>
          <w:color w:val="FF0000"/>
        </w:rPr>
        <w:t>After the output of the network has been calculated firstly the gradient term of each layer must be calculated using the following code :</w:t>
      </w:r>
    </w:p>
    <w:p w:rsidR="00516AB6" w:rsidRDefault="00516AB6" w:rsidP="009C6D84">
      <w:pPr>
        <w:rPr>
          <w:color w:val="FF0000"/>
        </w:rPr>
      </w:pPr>
    </w:p>
    <w:p w:rsidR="00516AB6" w:rsidRDefault="00516AB6" w:rsidP="009C6D84">
      <w:pPr>
        <w:rPr>
          <w:color w:val="FF0000"/>
        </w:rPr>
      </w:pPr>
      <w:r>
        <w:rPr>
          <w:color w:val="FF0000"/>
        </w:rPr>
        <w:t>** code snippet **</w:t>
      </w:r>
    </w:p>
    <w:p w:rsidR="00516AB6" w:rsidRDefault="00516AB6" w:rsidP="009C6D84">
      <w:pPr>
        <w:rPr>
          <w:color w:val="FF0000"/>
        </w:rPr>
      </w:pPr>
    </w:p>
    <w:p w:rsidR="00516AB6" w:rsidRDefault="00516AB6" w:rsidP="009C6D84">
      <w:pPr>
        <w:rPr>
          <w:color w:val="FF0000"/>
        </w:rPr>
      </w:pPr>
      <w:r>
        <w:rPr>
          <w:color w:val="FF0000"/>
        </w:rPr>
        <w:t xml:space="preserve">This shows that by using the derivative of the sigmoid function, the gradient term of the output layer can be calculated easily, and the gradient of the hidden layer can be done by calculating the derivative multiplied by the summed </w:t>
      </w:r>
      <w:r w:rsidR="003C4B55">
        <w:rPr>
          <w:color w:val="FF0000"/>
        </w:rPr>
        <w:t>output layer gradient terms</w:t>
      </w:r>
      <w:r>
        <w:rPr>
          <w:color w:val="FF0000"/>
        </w:rPr>
        <w:t>.</w:t>
      </w:r>
    </w:p>
    <w:p w:rsidR="003C4B55" w:rsidRDefault="003C4B55" w:rsidP="009C6D84">
      <w:pPr>
        <w:rPr>
          <w:color w:val="FF0000"/>
        </w:rPr>
      </w:pPr>
      <w:r>
        <w:rPr>
          <w:color w:val="FF0000"/>
        </w:rPr>
        <w:t>The hidden layer’s ouput is then multiplied by these terms and accumulated, the layer’s bias is also calculated this way however instead of using the layer’s output a dummy value of 1.0 is used instead. The code below shows this clearly:</w:t>
      </w:r>
    </w:p>
    <w:p w:rsidR="003C4B55" w:rsidRDefault="003C4B55" w:rsidP="009C6D84">
      <w:pPr>
        <w:rPr>
          <w:color w:val="FF0000"/>
        </w:rPr>
      </w:pPr>
    </w:p>
    <w:p w:rsidR="00665C0E" w:rsidRDefault="00665C0E" w:rsidP="009C6D84">
      <w:pPr>
        <w:rPr>
          <w:color w:val="FF0000"/>
        </w:rPr>
      </w:pPr>
      <w:r>
        <w:rPr>
          <w:color w:val="FF0000"/>
        </w:rPr>
        <w:t>** code snippet **</w:t>
      </w:r>
    </w:p>
    <w:p w:rsidR="00665C0E" w:rsidRDefault="00665C0E" w:rsidP="009C6D84">
      <w:pPr>
        <w:rPr>
          <w:color w:val="FF0000"/>
        </w:rPr>
      </w:pPr>
    </w:p>
    <w:p w:rsidR="003C4B55" w:rsidRDefault="003C4B55" w:rsidP="009C6D84">
      <w:pPr>
        <w:rPr>
          <w:color w:val="FF0000"/>
        </w:rPr>
      </w:pPr>
      <w:r>
        <w:rPr>
          <w:color w:val="FF0000"/>
        </w:rPr>
        <w:t>This is then repeated for the input to hidden weights.</w:t>
      </w:r>
    </w:p>
    <w:p w:rsidR="00516AB6" w:rsidRDefault="003C4B55" w:rsidP="009C6D84">
      <w:pPr>
        <w:rPr>
          <w:color w:val="FF0000"/>
        </w:rPr>
      </w:pPr>
      <w:r>
        <w:rPr>
          <w:color w:val="FF0000"/>
        </w:rPr>
        <w:t>Once all of these gradients have been calculated they must be used to adjust the weights</w:t>
      </w:r>
      <w:r w:rsidR="00024229">
        <w:rPr>
          <w:color w:val="FF0000"/>
        </w:rPr>
        <w:t xml:space="preserve"> and biases</w:t>
      </w:r>
      <w:r>
        <w:rPr>
          <w:color w:val="FF0000"/>
        </w:rPr>
        <w:t xml:space="preserve"> of each neuron. </w:t>
      </w:r>
    </w:p>
    <w:p w:rsidR="00024229" w:rsidRDefault="00024229" w:rsidP="009C6D84">
      <w:pPr>
        <w:rPr>
          <w:color w:val="FF0000"/>
        </w:rPr>
      </w:pPr>
      <w:r>
        <w:rPr>
          <w:color w:val="FF0000"/>
        </w:rPr>
        <w:t xml:space="preserve">For adjustments of the weights the following pseudo code demonstrates how to decide which way to adjust the weights. </w:t>
      </w:r>
    </w:p>
    <w:p w:rsidR="00024229" w:rsidRDefault="00024229" w:rsidP="009C6D84">
      <w:pPr>
        <w:rPr>
          <w:color w:val="FF0000"/>
        </w:rPr>
      </w:pPr>
      <w:r>
        <w:rPr>
          <w:color w:val="FF0000"/>
        </w:rPr>
        <w:lastRenderedPageBreak/>
        <w:t>*** insert pseudo code on RPROP here ***</w:t>
      </w:r>
    </w:p>
    <w:p w:rsidR="00024229" w:rsidRDefault="00024229" w:rsidP="009C6D84">
      <w:pPr>
        <w:rPr>
          <w:color w:val="FF0000"/>
        </w:rPr>
      </w:pPr>
      <w:r>
        <w:rPr>
          <w:color w:val="FF0000"/>
        </w:rPr>
        <w:t>This process can be repeated for each neuron’s bias too.</w:t>
      </w:r>
    </w:p>
    <w:p w:rsidR="00024229" w:rsidRDefault="00024229" w:rsidP="009C6D84">
      <w:pPr>
        <w:rPr>
          <w:color w:val="FF0000"/>
        </w:rPr>
      </w:pPr>
      <w:r>
        <w:rPr>
          <w:color w:val="FF0000"/>
        </w:rPr>
        <w:t xml:space="preserve">Once all of the weights and biases have been updated the process is repeated until the number of iterations reaches the number defined. </w:t>
      </w:r>
    </w:p>
    <w:p w:rsidR="00024229" w:rsidRDefault="00024229" w:rsidP="009C6D84">
      <w:pPr>
        <w:rPr>
          <w:color w:val="FF0000"/>
        </w:rPr>
      </w:pPr>
      <w:r>
        <w:rPr>
          <w:color w:val="FF0000"/>
        </w:rPr>
        <w:t>The function also saves the lowest weights of the network simil</w:t>
      </w:r>
      <w:r w:rsidR="0048147A">
        <w:rPr>
          <w:color w:val="FF0000"/>
        </w:rPr>
        <w:t>arly to the EBP implementation.</w:t>
      </w:r>
    </w:p>
    <w:p w:rsidR="00024229" w:rsidRPr="0017528C" w:rsidRDefault="00024229" w:rsidP="009C6D84">
      <w:pPr>
        <w:rPr>
          <w:color w:val="FF0000"/>
        </w:rPr>
      </w:pP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is shown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 xml:space="preserve">The Modified Gram-Schmidt function takes two 2D arrays and two integers, the integers define the number of training pairs and the current layer that the gram-schmidt method is being performed on. The first </w:t>
      </w:r>
      <w:r w:rsidR="00E320C8">
        <w:rPr>
          <w:color w:val="FF0000"/>
        </w:rPr>
        <w:t>array 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lastRenderedPageBreak/>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is described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as tried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w:t>
      </w:r>
      <w:r w:rsidR="003B7323">
        <w:rPr>
          <w:color w:val="FF0000"/>
        </w:rPr>
        <w:t>s no second hidden layer,</w:t>
      </w:r>
      <w:r w:rsidR="009F5A0C">
        <w:rPr>
          <w:color w:val="FF0000"/>
        </w:rPr>
        <w:t xml:space="preserve"> there is no need for the minimum bit distance calculation, thus the outputs from the first hidden layer are used</w:t>
      </w:r>
      <w:r w:rsidR="003A5A07">
        <w:rPr>
          <w:color w:val="FF0000"/>
        </w:rPr>
        <w:t xml:space="preserve"> in the modified Gram-Schmidt function. Once this function has been run, the training process is complete, the weights of the network are then saved to a designated text file for loading when the game is going to be played.</w:t>
      </w:r>
      <w:r w:rsidR="009F5A0C">
        <w:rPr>
          <w:color w:val="FF0000"/>
        </w:rPr>
        <w:t xml:space="preserve"> </w:t>
      </w: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w:t>
      </w:r>
      <w:r>
        <w:lastRenderedPageBreak/>
        <w:t xml:space="preserve">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916465" w:rsidRDefault="00916465" w:rsidP="00356422">
      <w:r>
        <w:t>Talk about how the survey was structured and mention that counter-balancing was put in place to avoid any skewing of the results</w:t>
      </w:r>
      <w:r w:rsidR="006E4FFF">
        <w:t>.</w:t>
      </w:r>
    </w:p>
    <w:p w:rsidR="006E4FFF" w:rsidRDefault="006E4FFF" w:rsidP="00356422"/>
    <w:p w:rsidR="00356422" w:rsidRDefault="00356422" w:rsidP="00356422">
      <w:r>
        <w:t>Computational Performance</w:t>
      </w:r>
    </w:p>
    <w:p w:rsidR="00356422" w:rsidRDefault="00356422" w:rsidP="00356422">
      <w:r>
        <w:t>Time trials</w:t>
      </w:r>
      <w:r w:rsidR="00916465">
        <w:t xml:space="preserve"> – training techniques were raced a number of times around the track and the times were recorded, laps which the techniques did not complete were </w:t>
      </w:r>
      <w:r w:rsidR="006E4FFF">
        <w:t>discarded</w:t>
      </w:r>
      <w:r w:rsidR="00916465">
        <w:t>.</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1960F0" w:rsidRDefault="00BB6FD8" w:rsidP="007C16FB">
      <w:r>
        <w:t>Eac</w:t>
      </w:r>
      <w:r w:rsidR="00F657E9">
        <w:t>h training technique was tested</w:t>
      </w:r>
      <w:r>
        <w:t xml:space="preserve"> in three different ways to provide sufficient information in grading their effectiveness.</w:t>
      </w:r>
      <w:r w:rsidR="00B34308">
        <w:t xml:space="preserve"> The first of which was testing the speed at which the network trains, the second was a time trial race around the track and the third put each technique up against a human tester, in which they answered a survey on completion of the race.</w:t>
      </w:r>
      <w:r>
        <w:t xml:space="preserve"> </w:t>
      </w:r>
    </w:p>
    <w:p w:rsidR="000E28D4" w:rsidRDefault="000E28D4" w:rsidP="000E28D4">
      <w:pPr>
        <w:pStyle w:val="Heading2"/>
      </w:pPr>
      <w:r>
        <w:t>5.1 Training Results</w:t>
      </w:r>
    </w:p>
    <w:p w:rsidR="004117E7" w:rsidRDefault="000E28D4" w:rsidP="000E28D4">
      <w:r>
        <w:t xml:space="preserve">The difference in training times massively between each of the training techniques. As shown below the average training time </w:t>
      </w:r>
      <w:r w:rsidR="004117E7">
        <w:t>of EBP is the longest, RMGS taking the shortest amount of time by far and RPROP being in-between these. Both EBP and RPROP were run for 5000 iterations a</w:t>
      </w:r>
      <w:r w:rsidR="008D16A0">
        <w:t>nd</w:t>
      </w:r>
      <w:r w:rsidR="00C17D17">
        <w:t xml:space="preserve"> because RMGS can only be trained in one iteration, it was only run for one</w:t>
      </w:r>
      <w:r w:rsidR="004117E7">
        <w:t>.</w:t>
      </w:r>
      <w:r w:rsidR="00C17D17">
        <w:t xml:space="preserve"> The dataset provided to the networks had a size of 10000 training pairs.</w:t>
      </w:r>
      <w:r w:rsidR="004117E7">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t xml:space="preserve"> </w:t>
      </w:r>
    </w:p>
    <w:tbl>
      <w:tblPr>
        <w:tblStyle w:val="TableGrid"/>
        <w:tblW w:w="0" w:type="auto"/>
        <w:tblLook w:val="04A0" w:firstRow="1" w:lastRow="0" w:firstColumn="1" w:lastColumn="0" w:noHBand="0" w:noVBand="1"/>
      </w:tblPr>
      <w:tblGrid>
        <w:gridCol w:w="2014"/>
        <w:gridCol w:w="2014"/>
        <w:gridCol w:w="2014"/>
        <w:gridCol w:w="2015"/>
      </w:tblGrid>
      <w:tr w:rsidR="004117E7" w:rsidTr="004117E7">
        <w:tc>
          <w:tcPr>
            <w:tcW w:w="2014" w:type="dxa"/>
          </w:tcPr>
          <w:p w:rsidR="004117E7" w:rsidRDefault="004117E7" w:rsidP="000E28D4">
            <w:r>
              <w:t>Training Technique</w:t>
            </w:r>
          </w:p>
        </w:tc>
        <w:tc>
          <w:tcPr>
            <w:tcW w:w="2014" w:type="dxa"/>
          </w:tcPr>
          <w:p w:rsidR="004117E7" w:rsidRDefault="004117E7" w:rsidP="000E28D4">
            <w:r>
              <w:t>EBP</w:t>
            </w:r>
          </w:p>
        </w:tc>
        <w:tc>
          <w:tcPr>
            <w:tcW w:w="2014" w:type="dxa"/>
          </w:tcPr>
          <w:p w:rsidR="004117E7" w:rsidRDefault="004117E7" w:rsidP="000E28D4">
            <w:r>
              <w:t>RROP</w:t>
            </w:r>
          </w:p>
        </w:tc>
        <w:tc>
          <w:tcPr>
            <w:tcW w:w="2015" w:type="dxa"/>
          </w:tcPr>
          <w:p w:rsidR="004117E7" w:rsidRDefault="004117E7" w:rsidP="000E28D4">
            <w:r>
              <w:t>RMGS</w:t>
            </w:r>
          </w:p>
        </w:tc>
      </w:tr>
      <w:tr w:rsidR="004117E7" w:rsidTr="004117E7">
        <w:tc>
          <w:tcPr>
            <w:tcW w:w="2014" w:type="dxa"/>
          </w:tcPr>
          <w:p w:rsidR="004117E7" w:rsidRDefault="004117E7" w:rsidP="000E28D4">
            <w:r>
              <w:t>Average Training Time</w:t>
            </w:r>
          </w:p>
          <w:p w:rsidR="000D7DFE" w:rsidRDefault="000D7DFE" w:rsidP="000E28D4">
            <w:r>
              <w:t>(m:s:ms)</w:t>
            </w:r>
          </w:p>
        </w:tc>
        <w:tc>
          <w:tcPr>
            <w:tcW w:w="2014" w:type="dxa"/>
          </w:tcPr>
          <w:p w:rsidR="004117E7" w:rsidRDefault="00B91FE6" w:rsidP="000E28D4">
            <w:r>
              <w:t>14:03</w:t>
            </w:r>
            <w:r w:rsidR="005076F7">
              <w:t>.3</w:t>
            </w:r>
            <w:r w:rsidR="000D7DFE">
              <w:t>4</w:t>
            </w:r>
          </w:p>
        </w:tc>
        <w:tc>
          <w:tcPr>
            <w:tcW w:w="2014" w:type="dxa"/>
          </w:tcPr>
          <w:p w:rsidR="004117E7" w:rsidRDefault="005076F7" w:rsidP="000E28D4">
            <w:r>
              <w:t>8:23.96</w:t>
            </w:r>
          </w:p>
        </w:tc>
        <w:tc>
          <w:tcPr>
            <w:tcW w:w="2015" w:type="dxa"/>
          </w:tcPr>
          <w:p w:rsidR="004117E7" w:rsidRDefault="005076F7" w:rsidP="000E28D4">
            <w:r>
              <w:t>0:01.28</w:t>
            </w:r>
          </w:p>
        </w:tc>
      </w:tr>
      <w:tr w:rsidR="00B91FE6" w:rsidTr="004117E7">
        <w:tc>
          <w:tcPr>
            <w:tcW w:w="2014" w:type="dxa"/>
          </w:tcPr>
          <w:p w:rsidR="00B91FE6" w:rsidRDefault="00B91FE6" w:rsidP="000E28D4">
            <w:r>
              <w:t>Accuracy Once Trained</w:t>
            </w:r>
          </w:p>
        </w:tc>
        <w:tc>
          <w:tcPr>
            <w:tcW w:w="2014" w:type="dxa"/>
          </w:tcPr>
          <w:p w:rsidR="00B91FE6" w:rsidRDefault="00B91FE6" w:rsidP="000E28D4">
            <w:r>
              <w:t>84.6%</w:t>
            </w:r>
          </w:p>
        </w:tc>
        <w:tc>
          <w:tcPr>
            <w:tcW w:w="2014" w:type="dxa"/>
          </w:tcPr>
          <w:p w:rsidR="00B91FE6" w:rsidRDefault="005076F7" w:rsidP="000E28D4">
            <w:r>
              <w:t>78.8%</w:t>
            </w:r>
          </w:p>
        </w:tc>
        <w:tc>
          <w:tcPr>
            <w:tcW w:w="2015" w:type="dxa"/>
          </w:tcPr>
          <w:p w:rsidR="00B91FE6" w:rsidRDefault="005076F7" w:rsidP="000E28D4">
            <w:r>
              <w:t>70.2%</w:t>
            </w:r>
          </w:p>
        </w:tc>
      </w:tr>
    </w:tbl>
    <w:p w:rsidR="00B91FE6" w:rsidRPr="001E77CE" w:rsidRDefault="001E77CE" w:rsidP="001E77CE">
      <w:pPr>
        <w:jc w:val="center"/>
        <w:rPr>
          <w:i/>
        </w:rPr>
      </w:pPr>
      <w:r>
        <w:rPr>
          <w:i/>
        </w:rPr>
        <w:t>Table 1: Training time and accuracy</w:t>
      </w:r>
    </w:p>
    <w:p w:rsidR="000E28D4" w:rsidRDefault="000E28D4" w:rsidP="000E28D4">
      <w:pPr>
        <w:pStyle w:val="Heading2"/>
      </w:pPr>
      <w:r>
        <w:t>5.2 Time Trial Results</w:t>
      </w:r>
    </w:p>
    <w:p w:rsidR="00313C3E" w:rsidRDefault="00313C3E" w:rsidP="007C16FB">
      <w:r>
        <w:t>The next stage of testing was to put each of the training techniques up against each other in a time trial race.</w:t>
      </w:r>
      <w:r w:rsidR="00A331B4">
        <w:t xml:space="preserve"> Each technique drove</w:t>
      </w:r>
      <w:r>
        <w:t xml:space="preserve"> 10 complete </w:t>
      </w:r>
      <w:r>
        <w:lastRenderedPageBreak/>
        <w:t>laps around the track</w:t>
      </w:r>
      <w:r w:rsidR="00A331B4">
        <w:t>. If the car crashed and could not finish the lap,</w:t>
      </w:r>
      <w:r>
        <w:t xml:space="preserve"> the lap was </w:t>
      </w:r>
      <w:r w:rsidR="0077759C">
        <w:t xml:space="preserve">discarded </w:t>
      </w:r>
      <w:r>
        <w:t xml:space="preserve">and </w:t>
      </w:r>
      <w:r w:rsidR="0077759C">
        <w:t>the car was reset to try the lap again</w:t>
      </w:r>
      <w:r>
        <w:t xml:space="preserve">. </w:t>
      </w:r>
    </w:p>
    <w:p w:rsidR="0077759C" w:rsidRDefault="0077759C" w:rsidP="007C16FB"/>
    <w:p w:rsidR="00313C3E" w:rsidRDefault="00313C3E" w:rsidP="007C16FB">
      <w:r>
        <w:t xml:space="preserve">The following </w:t>
      </w:r>
      <w:r w:rsidR="00F657E9">
        <w:t>table</w:t>
      </w:r>
      <w:r>
        <w:t xml:space="preserve"> shows the average lap times for each training technique:</w:t>
      </w:r>
    </w:p>
    <w:tbl>
      <w:tblPr>
        <w:tblStyle w:val="TableGrid"/>
        <w:tblW w:w="0" w:type="auto"/>
        <w:tblLook w:val="04A0" w:firstRow="1" w:lastRow="0" w:firstColumn="1" w:lastColumn="0" w:noHBand="0" w:noVBand="1"/>
      </w:tblPr>
      <w:tblGrid>
        <w:gridCol w:w="1779"/>
        <w:gridCol w:w="1557"/>
        <w:gridCol w:w="1687"/>
        <w:gridCol w:w="3023"/>
      </w:tblGrid>
      <w:tr w:rsidR="0077759C" w:rsidTr="0077759C">
        <w:tc>
          <w:tcPr>
            <w:tcW w:w="1779" w:type="dxa"/>
          </w:tcPr>
          <w:p w:rsidR="0077759C" w:rsidRDefault="0077759C" w:rsidP="007C16FB">
            <w:r>
              <w:t>Technique</w:t>
            </w:r>
          </w:p>
        </w:tc>
        <w:tc>
          <w:tcPr>
            <w:tcW w:w="1557" w:type="dxa"/>
          </w:tcPr>
          <w:p w:rsidR="0077759C" w:rsidRDefault="0077759C" w:rsidP="007C16FB">
            <w:r>
              <w:t>EBP</w:t>
            </w:r>
          </w:p>
        </w:tc>
        <w:tc>
          <w:tcPr>
            <w:tcW w:w="1687" w:type="dxa"/>
          </w:tcPr>
          <w:p w:rsidR="0077759C" w:rsidRDefault="0077759C" w:rsidP="007C16FB">
            <w:r>
              <w:t>RPROP</w:t>
            </w:r>
          </w:p>
        </w:tc>
        <w:tc>
          <w:tcPr>
            <w:tcW w:w="3023" w:type="dxa"/>
          </w:tcPr>
          <w:p w:rsidR="0077759C" w:rsidRDefault="0077759C" w:rsidP="007C16FB">
            <w:r>
              <w:t>RMGS</w:t>
            </w:r>
          </w:p>
        </w:tc>
      </w:tr>
      <w:tr w:rsidR="0077759C" w:rsidTr="0077759C">
        <w:tc>
          <w:tcPr>
            <w:tcW w:w="1779" w:type="dxa"/>
          </w:tcPr>
          <w:p w:rsidR="0077759C" w:rsidRDefault="0077759C" w:rsidP="007C16FB">
            <w:r>
              <w:t>Average Lap Time (s)</w:t>
            </w:r>
          </w:p>
        </w:tc>
        <w:tc>
          <w:tcPr>
            <w:tcW w:w="1557" w:type="dxa"/>
          </w:tcPr>
          <w:p w:rsidR="0077759C" w:rsidRDefault="0077759C" w:rsidP="007C16FB">
            <w:r>
              <w:t>41.5</w:t>
            </w:r>
          </w:p>
        </w:tc>
        <w:tc>
          <w:tcPr>
            <w:tcW w:w="1687" w:type="dxa"/>
          </w:tcPr>
          <w:p w:rsidR="0077759C" w:rsidRDefault="0077759C" w:rsidP="007C16FB">
            <w:r>
              <w:t>43.0</w:t>
            </w:r>
          </w:p>
        </w:tc>
        <w:tc>
          <w:tcPr>
            <w:tcW w:w="3023" w:type="dxa"/>
          </w:tcPr>
          <w:p w:rsidR="0077759C" w:rsidRDefault="0077759C" w:rsidP="007C16FB">
            <w:r>
              <w:t>37.5</w:t>
            </w:r>
          </w:p>
        </w:tc>
      </w:tr>
    </w:tbl>
    <w:p w:rsidR="00313C3E" w:rsidRPr="0004727C" w:rsidRDefault="001E77CE" w:rsidP="0004727C">
      <w:pPr>
        <w:jc w:val="center"/>
        <w:rPr>
          <w:i/>
        </w:rPr>
      </w:pPr>
      <w:r>
        <w:rPr>
          <w:i/>
        </w:rPr>
        <w:t>Table 2: Average Lap Time</w:t>
      </w:r>
    </w:p>
    <w:p w:rsidR="007C16FB" w:rsidRDefault="000E28D4" w:rsidP="001960F0">
      <w:pPr>
        <w:pStyle w:val="Heading2"/>
      </w:pPr>
      <w:r>
        <w:t>5.3</w:t>
      </w:r>
      <w:r w:rsidR="001960F0">
        <w:t xml:space="preserve"> Questionnaire Results</w:t>
      </w:r>
    </w:p>
    <w:p w:rsidR="001960F0" w:rsidRDefault="00332590" w:rsidP="001960F0">
      <w:r>
        <w:t xml:space="preserve">Ten people participated in the testing of the application. As previously discussed this involved racing against each of the training techniques and answering a questionnaire. </w:t>
      </w:r>
    </w:p>
    <w:p w:rsidR="00062BAD" w:rsidRDefault="00062BAD" w:rsidP="001960F0">
      <w:r>
        <w:t>The questionnaire was broken down into five sections.</w:t>
      </w:r>
    </w:p>
    <w:p w:rsidR="00062BAD" w:rsidRDefault="00062BAD" w:rsidP="00062BAD">
      <w:pPr>
        <w:pStyle w:val="ListParagraph"/>
        <w:numPr>
          <w:ilvl w:val="0"/>
          <w:numId w:val="6"/>
        </w:numPr>
      </w:pPr>
      <w:r>
        <w:t>Section 1 asked the participant general information about their age, and experience with games in particular racing games, this was to identify whether or not having more experience in playing games would affect the perception of how well each training technique could drive.</w:t>
      </w:r>
    </w:p>
    <w:p w:rsidR="00062BAD" w:rsidRDefault="00062BAD" w:rsidP="00062BAD">
      <w:pPr>
        <w:pStyle w:val="ListParagraph"/>
        <w:numPr>
          <w:ilvl w:val="0"/>
          <w:numId w:val="6"/>
        </w:numPr>
      </w:pPr>
      <w:r>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did the AI give them in the race.</w:t>
      </w:r>
    </w:p>
    <w:p w:rsidR="00062BAD" w:rsidRDefault="00062BAD" w:rsidP="00062BAD">
      <w:pPr>
        <w:pStyle w:val="ListParagraph"/>
        <w:numPr>
          <w:ilvl w:val="0"/>
          <w:numId w:val="6"/>
        </w:numPr>
      </w:pPr>
      <w:r>
        <w:t>The final section asked the participant which car they thought was the best at racing and allowed for any additional comments that the participant may have about the application or the AI to be stated.</w:t>
      </w:r>
    </w:p>
    <w:p w:rsidR="0040396E" w:rsidRDefault="0040396E" w:rsidP="0040396E">
      <w:r>
        <w:t>Following is the results of the questionnaire.</w:t>
      </w:r>
    </w:p>
    <w:p w:rsidR="00062BAD" w:rsidRDefault="00401D56" w:rsidP="00062BAD">
      <w:r>
        <w:rPr>
          <w:noProof/>
          <w:lang w:eastAsia="en-GB"/>
        </w:rPr>
        <w:lastRenderedPageBreak/>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96E" w:rsidRPr="0040396E" w:rsidRDefault="00B6104A" w:rsidP="0040396E">
      <w:pPr>
        <w:jc w:val="center"/>
        <w:rPr>
          <w:i/>
        </w:rPr>
      </w:pPr>
      <w:r>
        <w:rPr>
          <w:i/>
        </w:rPr>
        <w:t>Figure() results of question 1 how well did the car drive</w:t>
      </w:r>
      <w:r w:rsidR="0040396E">
        <w:t xml:space="preserve"> </w:t>
      </w:r>
    </w:p>
    <w:p w:rsidR="0040396E" w:rsidRPr="0040396E" w:rsidRDefault="0040396E" w:rsidP="0040396E">
      <w:r>
        <w:t xml:space="preserve">This showed that clearly the best driver was the RMGS training technique as it had an average rating of 3.9 with EBP coming second with an average rating of 3.5 and finally RPROP coming in last place with an average rating of 3. </w:t>
      </w:r>
    </w:p>
    <w:p w:rsidR="00B6104A" w:rsidRDefault="00B6104A" w:rsidP="00B6104A">
      <w:pPr>
        <w:jc w:val="center"/>
        <w:rPr>
          <w:i/>
        </w:rPr>
      </w:pPr>
    </w:p>
    <w:p w:rsidR="00B6104A" w:rsidRDefault="00B6104A" w:rsidP="00B6104A">
      <w:r>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96E" w:rsidRPr="00B6104A" w:rsidRDefault="0040396E" w:rsidP="0040396E">
      <w:pPr>
        <w:jc w:val="center"/>
        <w:rPr>
          <w:i/>
        </w:rPr>
      </w:pPr>
      <w:r>
        <w:rPr>
          <w:i/>
        </w:rPr>
        <w:t>Figure() results of question 2 what was the difficulty of the race</w:t>
      </w:r>
    </w:p>
    <w:p w:rsidR="00401D56" w:rsidRDefault="0040396E" w:rsidP="00062BAD">
      <w:r>
        <w:t xml:space="preserve">The winner in terms of the race difficult was RMGS as well. An average rating of 3.2 was enough to beat out EBP’s average of 3.0 and RPROP’s average difficulty rating of </w:t>
      </w:r>
      <w:r w:rsidR="00515C27">
        <w:t xml:space="preserve">2.1. </w:t>
      </w:r>
    </w:p>
    <w:p w:rsidR="00401D56" w:rsidRDefault="00401D56" w:rsidP="00062BAD">
      <w:r>
        <w:rPr>
          <w:noProof/>
          <w:lang w:eastAsia="en-GB"/>
        </w:rPr>
        <w:lastRenderedPageBreak/>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1D56" w:rsidRDefault="00401D56" w:rsidP="00401D56">
      <w:pPr>
        <w:jc w:val="center"/>
        <w:rPr>
          <w:i/>
        </w:rPr>
      </w:pPr>
      <w:r>
        <w:rPr>
          <w:i/>
        </w:rPr>
        <w:t>figure() results of the final question</w:t>
      </w:r>
    </w:p>
    <w:p w:rsidR="00401D56" w:rsidRDefault="00515C27" w:rsidP="00401D56">
      <w:r>
        <w:t>Seven out of the ten participants also rated the RMGS training technique as the best racing car, with EBP delegated as the best by the remaining three.</w:t>
      </w:r>
      <w:r w:rsidR="0035544F">
        <w:t xml:space="preserve"> RPROP received no votes for the best racer and stood out as the worst.</w:t>
      </w:r>
    </w:p>
    <w:p w:rsidR="0077759C" w:rsidRDefault="0077759C" w:rsidP="00401D56"/>
    <w:p w:rsidR="004F68AC" w:rsidRDefault="004F68AC" w:rsidP="00401D56">
      <w:r>
        <w:t>Age / gaming experience talk</w:t>
      </w:r>
    </w:p>
    <w:p w:rsidR="000738E9" w:rsidRDefault="000738E9" w:rsidP="00401D56">
      <w:r>
        <w:t xml:space="preserve">Unfortunately, none of the participants on this test had much experience in racing games thus not allowing a conclusion to be drawn in relation to question 2 of the survey. </w:t>
      </w:r>
    </w:p>
    <w:p w:rsidR="000738E9" w:rsidRDefault="00854789" w:rsidP="00401D56">
      <w:r>
        <w:t>From the questionnaire it was quite apparent that the older the participant the more likely they were to think that the car drove better and was harder to race against:</w:t>
      </w:r>
    </w:p>
    <w:p w:rsidR="00854789" w:rsidRDefault="00854789" w:rsidP="00401D56"/>
    <w:p w:rsidR="00854789" w:rsidRDefault="00854789" w:rsidP="00401D56">
      <w:r>
        <w:t>This could also be an issue in the fact that the older players were not gamers and perhaps had issues racing against the cars themselves due to inexperience rather than the AI being too good.</w:t>
      </w:r>
    </w:p>
    <w:p w:rsidR="005E5281" w:rsidRDefault="0000017F" w:rsidP="00401D56">
      <w:r>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8AC" w:rsidRDefault="0000017F" w:rsidP="00401D56">
      <w:r>
        <w:t>Although an initial dip in rating when the number of hours spend gaming increases from 0-5 to 5-10 the RMGS technique has a consistent increase in rating from more experienced gamers. There is no trend shown with EBP as it fluctuates as the number of hours increases and RROP takes a massive decrease in rating initial</w:t>
      </w:r>
      <w:r w:rsidR="005B25D3">
        <w:t>ly, climbs to it</w:t>
      </w:r>
      <w:r>
        <w:t>s original rating and then has a steady decline as hours per week increases.</w:t>
      </w:r>
    </w:p>
    <w:p w:rsidR="00404C4A" w:rsidRDefault="00404C4A" w:rsidP="00401D56"/>
    <w:p w:rsidR="005E5281" w:rsidRDefault="00404C4A" w:rsidP="00401D56">
      <w:r>
        <w:rPr>
          <w:noProof/>
          <w:lang w:eastAsia="en-GB"/>
        </w:rPr>
        <w:drawing>
          <wp:inline distT="0" distB="0" distL="0" distR="0">
            <wp:extent cx="4979035" cy="2904490"/>
            <wp:effectExtent l="0" t="0" r="1206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5281" w:rsidRDefault="005E5281" w:rsidP="00401D56"/>
    <w:p w:rsidR="0077759C" w:rsidRDefault="0077759C" w:rsidP="00401D56">
      <w:r>
        <w:t>Participant feedback</w:t>
      </w:r>
    </w:p>
    <w:p w:rsidR="0077759C" w:rsidRDefault="0077759C" w:rsidP="00401D56">
      <w:r>
        <w:t xml:space="preserve">There were a number of comments left in the participant feedback section, with the most prominent mentioning that the player controlled car </w:t>
      </w:r>
      <w:r>
        <w:lastRenderedPageBreak/>
        <w:t>had very sensitive controls. The main consensus in terms of feeback related to the AI controlled cars was that when they crashed, they got stuck and the majority of the time could not correct themselves, thus making the race easier to win.</w:t>
      </w:r>
      <w:r w:rsidR="00797E03">
        <w:t xml:space="preserve"> </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3B1304" w:rsidRDefault="000D7DFE" w:rsidP="000435F8">
      <w:r>
        <w:t>This section will discuss the result</w:t>
      </w:r>
      <w:r w:rsidR="002F0909">
        <w:t>s of this project by analysing what they mean in terms of the aim set out to be found by this project. *FIX THIS AWFUL SENTENCE*</w:t>
      </w:r>
    </w:p>
    <w:p w:rsidR="003B1304" w:rsidRDefault="003B1304" w:rsidP="003B1304">
      <w:pPr>
        <w:pStyle w:val="Heading2"/>
      </w:pPr>
      <w:r>
        <w:t>6.1 Training Times</w:t>
      </w:r>
    </w:p>
    <w:p w:rsidR="001A3D92" w:rsidRDefault="00F657E9" w:rsidP="003B1304">
      <w:r>
        <w:t>As shown in section 5.1; the RMGS training technique was by far the outlying fastest training time; this comes about through a number of ways however. The number of iterations being the stand out reason why it has such a fast training speed</w:t>
      </w:r>
      <w:r w:rsidR="000D7DFE">
        <w:t>.</w:t>
      </w:r>
      <w:r>
        <w:t xml:space="preserve"> Its accuracy does take a massive set back from this however, as seen in table () it is almost 15% less accurate than EBP and arou</w:t>
      </w:r>
      <w:r w:rsidR="001A3D92">
        <w:t>nd 8% less accurate than RPROP.</w:t>
      </w:r>
    </w:p>
    <w:p w:rsidR="000D7DFE" w:rsidRDefault="000D7DFE" w:rsidP="003B1304">
      <w:r>
        <w:t>Some problems were noted during the running of this test.</w:t>
      </w:r>
    </w:p>
    <w:p w:rsidR="000D7DFE" w:rsidRDefault="006B1FD9" w:rsidP="003B1304">
      <w:r>
        <w:t xml:space="preserve">A big issue discovered with all of the techniques is that using the training data provided: there is no guarantee for them to train properly. This becomes gives this test a slight misleading representation of how well each technique did. This is especially noticeable in using RMGS to train the network, in which it appears to be the case that the random weights of hidden layer one completely dictate whether or not the network is going to train correctly. This resulted in the network having to be retrained many times before the results given were adequate to drive the car around the track. </w:t>
      </w:r>
    </w:p>
    <w:p w:rsidR="000D7DFE" w:rsidRDefault="006B1FD9" w:rsidP="003B1304">
      <w:r>
        <w:t xml:space="preserve">RPROP also had some problems in the training test. If the technique </w:t>
      </w:r>
      <w:r w:rsidR="000D7DFE">
        <w:t>made</w:t>
      </w:r>
      <w:r>
        <w:t xml:space="preserve"> one incorrect step in the process of </w:t>
      </w:r>
      <w:r w:rsidR="000D7DFE">
        <w:t>training,</w:t>
      </w:r>
      <w:r>
        <w:t xml:space="preserve"> it would go off completely. This means that although the network would be initially approaching the minima, the training technique would take a wrong step and suddenly within 100 iterations, it would have</w:t>
      </w:r>
      <w:r w:rsidR="000D7DFE">
        <w:t xml:space="preserve"> gone from</w:t>
      </w:r>
      <w:r>
        <w:t xml:space="preserve"> a mean squared error of </w:t>
      </w:r>
      <w:r w:rsidR="000D7DFE">
        <w:t xml:space="preserve">something as low as 0.30 to a mean squared error of </w:t>
      </w:r>
      <w:r>
        <w:t>over one. This would not be nearly accurate enough to complete the track and thus training the trai</w:t>
      </w:r>
      <w:r w:rsidR="005A6CD7">
        <w:t xml:space="preserve">ning would be rendered useless. </w:t>
      </w:r>
    </w:p>
    <w:p w:rsidR="006B1FD9" w:rsidRDefault="005A6CD7" w:rsidP="003B1304">
      <w:r>
        <w:t>EBP on the other hand was very good at achieving accurate results almost every time. It would occasionally train incorrectly by the chances were minimal in comparison to the other two techniques.</w:t>
      </w:r>
    </w:p>
    <w:p w:rsidR="000D7DFE" w:rsidRDefault="000D7DFE" w:rsidP="003B1304">
      <w:r>
        <w:lastRenderedPageBreak/>
        <w:t>To conclude what training technique was the best through just this test would be very difficult as although RMGS was clearly the fastest, it had the most issues of training correctly, and the opposite was true for EBP.</w:t>
      </w:r>
    </w:p>
    <w:p w:rsidR="003B1304" w:rsidRDefault="003B1304" w:rsidP="003B1304">
      <w:pPr>
        <w:pStyle w:val="Heading2"/>
      </w:pPr>
      <w:r>
        <w:t>6.2 Time Trials</w:t>
      </w:r>
    </w:p>
    <w:p w:rsidR="003B1304" w:rsidRDefault="002F0909" w:rsidP="003B1304">
      <w:r>
        <w:t xml:space="preserve">The time trial results as shown in table ()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Default="002F0909" w:rsidP="003B1304">
      <w:r>
        <w:t>This however does not ring true for the RPROP training technique as although it was more accurate than the RMGS technique and less accurate than the EBP technique it had the slowest racing time.</w:t>
      </w:r>
    </w:p>
    <w:p w:rsidR="002F0909" w:rsidRDefault="002F0909" w:rsidP="003B1304">
      <w:r>
        <w:t xml:space="preserve">EBP had the middle position in terms of speed around the track. </w:t>
      </w:r>
    </w:p>
    <w:p w:rsidR="002F0909" w:rsidRDefault="002F0909" w:rsidP="003B1304"/>
    <w:p w:rsidR="002F0909" w:rsidRDefault="002F0909" w:rsidP="003B1304">
      <w:r>
        <w:t xml:space="preserve">An issue that arose during this test was the cars getting stuck and being unable to correct themselves. This problem is most likely down </w:t>
      </w:r>
      <w:r w:rsidR="00722961">
        <w:t>t</w:t>
      </w:r>
      <w:r>
        <w:t xml:space="preserve">o the fact that no training </w:t>
      </w:r>
      <w:r w:rsidR="00722961">
        <w:t>was above 85% accuracy and they were unable generalise what to do when stuck against a wall.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t xml:space="preserve"> In the case </w:t>
      </w:r>
      <w:r w:rsidR="00722961">
        <w:t xml:space="preserve">that the cars became stuck up against a wall or on a corner, </w:t>
      </w:r>
      <w:r w:rsidR="00E12F0E">
        <w:t xml:space="preserve">the majority of the </w:t>
      </w:r>
      <w:r w:rsidR="00722961">
        <w:t xml:space="preserve">they were either trying to accelerate and reverse at the same time resulting in no movement or they were doing the opposite and neither accelerating or reversing, also resulting in no movement. This problem could have been solved by </w:t>
      </w:r>
      <w:r w:rsidR="00722961">
        <w:lastRenderedPageBreak/>
        <w:t xml:space="preserve">adding a script to make the car reset itself on the track once it became stuck, similarly to Colin McRae Dirt 2 as discussed in section 2.6, but the aim of this project was to get the network to be in complete control of the car. </w:t>
      </w:r>
      <w:r w:rsidR="00E12F0E">
        <w:t>This does raise the question on whether or not the network should be in full control of the car. As the ability to perform complex manoeuvres like resetting from a crash or overtaking would requ</w:t>
      </w:r>
      <w:r w:rsidR="00D55EE3">
        <w:t>ire extra inputs to the network.</w:t>
      </w:r>
    </w:p>
    <w:p w:rsidR="003B1304" w:rsidRPr="003B1304" w:rsidRDefault="003B1304" w:rsidP="003B1304">
      <w:pPr>
        <w:pStyle w:val="Heading2"/>
      </w:pPr>
      <w:r>
        <w:t>6.3 Questionnaire Results</w:t>
      </w:r>
    </w:p>
    <w:p w:rsidR="000738E9" w:rsidRDefault="00F443F8" w:rsidP="000435F8">
      <w:r>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t xml:space="preserve">. </w:t>
      </w:r>
    </w:p>
    <w:p w:rsidR="000738E9" w:rsidRDefault="000738E9" w:rsidP="000435F8">
      <w:r>
        <w:t>T</w:t>
      </w:r>
      <w:r w:rsidR="00797E03">
        <w:t>he tes</w:t>
      </w:r>
      <w:r w:rsidR="00444350">
        <w:t xml:space="preserve">ting also clearly outlined that in the views of the participants, the number of hours that they spend on gaming had little effect on their rating of EBP, showing that the </w:t>
      </w:r>
      <w:r w:rsidR="00804A0F">
        <w:t>consensus</w:t>
      </w:r>
      <w:r w:rsidR="00444350">
        <w:t xml:space="preserve"> was that it was a decent driver. RPROP varied in terms that generally as the number of hours increased the performance in the view of the participant decreased, the </w:t>
      </w:r>
      <w:r w:rsidR="00804A0F">
        <w:t>exception</w:t>
      </w:r>
      <w:r w:rsidR="00444350">
        <w:t xml:space="preserve"> to </w:t>
      </w:r>
      <w:r w:rsidR="00804A0F">
        <w:t>this being the dip from 3.6 to 1.0</w:t>
      </w:r>
      <w:r w:rsidR="00444350">
        <w:t xml:space="preserve"> between the first two categories </w:t>
      </w:r>
      <w:r w:rsidR="00804A0F">
        <w:t>returning</w:t>
      </w:r>
      <w:r w:rsidR="00444350">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804A0F" w:rsidRDefault="00804A0F" w:rsidP="000435F8">
      <w:r>
        <w:t>** ^^^^ REWRITE THIS SECTION ^^^^ **</w:t>
      </w:r>
    </w:p>
    <w:p w:rsidR="00444350" w:rsidRDefault="00444350" w:rsidP="000435F8"/>
    <w:p w:rsidR="00797E03" w:rsidRDefault="00797E03" w:rsidP="000435F8">
      <w:r>
        <w:t>An issue that arose during training was that because the player was racing against the AI instead of watching it, they could either pull ahead or fall behind the AI to the point that they were unable to actually watch what the actual performance of the AI’s car was. Thus</w:t>
      </w:r>
      <w:r w:rsidR="00E9693B">
        <w:t>,</w:t>
      </w:r>
      <w:r>
        <w:t xml:space="preserve"> they would have to guess based on how the first </w:t>
      </w:r>
      <w:r w:rsidR="00E9693B">
        <w:t>few corners of the race went.</w:t>
      </w:r>
    </w:p>
    <w:p w:rsidR="00F443F8" w:rsidRDefault="00B86C11" w:rsidP="00B86C11">
      <w:pPr>
        <w:pStyle w:val="Heading2"/>
      </w:pPr>
      <w:r>
        <w:lastRenderedPageBreak/>
        <w:t>6.5 Final Comparison</w:t>
      </w:r>
    </w:p>
    <w:p w:rsidR="00B86C11" w:rsidRPr="00B86C11" w:rsidRDefault="0080590E" w:rsidP="00B86C11">
      <w:r>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Default="00F443F8" w:rsidP="00F443F8">
      <w:pPr>
        <w:pStyle w:val="Heading2"/>
      </w:pPr>
      <w:r>
        <w:t>6.4 General Discussion</w:t>
      </w:r>
    </w:p>
    <w:p w:rsidR="004C1313" w:rsidRDefault="004C1313" w:rsidP="004C1313">
      <w:r>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quite the inability to converge </w:t>
      </w:r>
      <w:r w:rsidR="00444350">
        <w:t>on a minimum</w:t>
      </w:r>
      <w:r>
        <w:t xml:space="preserve"> effectively. The Random Minimum-bit Gram-Schmidt method on the other hand, shined through in comparison </w:t>
      </w:r>
      <w:r w:rsidR="005A383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if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t>
      </w:r>
      <w:r w:rsidR="005A3839">
        <w:lastRenderedPageBreak/>
        <w:t xml:space="preserve">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t>a realistic racing simulation.</w:t>
      </w:r>
      <w:r w:rsidR="005A3839">
        <w:t xml:space="preserve"> </w:t>
      </w:r>
    </w:p>
    <w:p w:rsidR="0066486A" w:rsidRDefault="0066486A" w:rsidP="004C1313">
      <w:r>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in complete randomness as the outcome of the tests showed in 6.1 </w:t>
      </w:r>
      <w:bookmarkStart w:id="5" w:name="_GoBack"/>
      <w:bookmarkEnd w:id="5"/>
    </w:p>
    <w:p w:rsidR="00804A0F" w:rsidRDefault="00804A0F" w:rsidP="004C1313"/>
    <w:p w:rsidR="00294E80" w:rsidRDefault="00294E80" w:rsidP="00294E80">
      <w:pPr>
        <w:pStyle w:val="Heading2"/>
      </w:pPr>
      <w:r>
        <w:t>6.5 Project Findings</w:t>
      </w:r>
    </w:p>
    <w:p w:rsidR="00294E80" w:rsidRDefault="00294E80" w:rsidP="00294E80">
      <w:r>
        <w:t>This project clearly demonstrates that some alternative training techniques have the potential to replace error back propagation in the training of a multi-l</w:t>
      </w:r>
      <w:r>
        <w:t xml:space="preserve">ayer perceptron neural network in a situation where high accuracy of the network is not necessary. </w:t>
      </w:r>
    </w:p>
    <w:p w:rsidR="00294E80" w:rsidRDefault="00294E80" w:rsidP="00294E80">
      <w:r>
        <w:t xml:space="preserve">It also found that there is potential for a MLP network to have the majority of control of the AI in a game. </w:t>
      </w:r>
    </w:p>
    <w:p w:rsidR="0066486A" w:rsidRDefault="0066486A" w:rsidP="00294E80">
      <w:r>
        <w:t>This project has also found that using the RMGS training technique to update a neural network in real time would not be feasible.</w:t>
      </w:r>
    </w:p>
    <w:p w:rsidR="00294E80" w:rsidRPr="00294E80" w:rsidRDefault="00294E80" w:rsidP="00294E80"/>
    <w:p w:rsidR="00804A0F" w:rsidRDefault="00294E80" w:rsidP="00804A0F">
      <w:pPr>
        <w:pStyle w:val="Heading2"/>
      </w:pPr>
      <w:r>
        <w:t>6.6</w:t>
      </w:r>
      <w:r w:rsidR="00804A0F">
        <w:t xml:space="preserve"> Critical Evaluation</w:t>
      </w:r>
      <w:r w:rsidR="00980EA0">
        <w:t xml:space="preserve"> </w:t>
      </w:r>
    </w:p>
    <w:p w:rsidR="00804A0F" w:rsidRDefault="00804A0F" w:rsidP="00804A0F">
      <w:r>
        <w:t>T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in which the car turns at, however this would impact the performance of the AI as it would need to be retrained to suit this new level of turning.</w:t>
      </w:r>
    </w:p>
    <w:p w:rsidR="00804A0F" w:rsidRPr="00804A0F" w:rsidRDefault="00804A0F" w:rsidP="00804A0F">
      <w:r>
        <w:lastRenderedPageBreak/>
        <w:t>It was also stat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4C1313" w:rsidRPr="004C1313" w:rsidRDefault="004C1313" w:rsidP="004C1313"/>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23"/>
      <w:footerReference w:type="default" r:id="rId2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C4A" w:rsidRDefault="00404C4A">
      <w:r>
        <w:separator/>
      </w:r>
    </w:p>
  </w:endnote>
  <w:endnote w:type="continuationSeparator" w:id="0">
    <w:p w:rsidR="00404C4A" w:rsidRDefault="0040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4A" w:rsidRDefault="00404C4A"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C4A" w:rsidRDefault="00404C4A"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4A" w:rsidRDefault="00404C4A"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86A">
      <w:rPr>
        <w:rStyle w:val="PageNumber"/>
        <w:noProof/>
      </w:rPr>
      <w:t>vi</w:t>
    </w:r>
    <w:r>
      <w:rPr>
        <w:rStyle w:val="PageNumber"/>
      </w:rPr>
      <w:fldChar w:fldCharType="end"/>
    </w:r>
  </w:p>
  <w:p w:rsidR="00404C4A" w:rsidRDefault="00404C4A"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4A" w:rsidRDefault="00404C4A"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86A">
      <w:rPr>
        <w:rStyle w:val="PageNumber"/>
        <w:noProof/>
      </w:rPr>
      <w:t>37</w:t>
    </w:r>
    <w:r>
      <w:rPr>
        <w:rStyle w:val="PageNumber"/>
      </w:rPr>
      <w:fldChar w:fldCharType="end"/>
    </w:r>
  </w:p>
  <w:p w:rsidR="00404C4A" w:rsidRDefault="00404C4A"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C4A" w:rsidRDefault="00404C4A">
      <w:r>
        <w:separator/>
      </w:r>
    </w:p>
  </w:footnote>
  <w:footnote w:type="continuationSeparator" w:id="0">
    <w:p w:rsidR="00404C4A" w:rsidRDefault="0040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4A" w:rsidRDefault="00404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4A" w:rsidRDefault="00404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537D"/>
    <w:rsid w:val="00024229"/>
    <w:rsid w:val="00026B13"/>
    <w:rsid w:val="00027FBD"/>
    <w:rsid w:val="00030295"/>
    <w:rsid w:val="000360DC"/>
    <w:rsid w:val="00037026"/>
    <w:rsid w:val="0004030E"/>
    <w:rsid w:val="000435F8"/>
    <w:rsid w:val="0004727C"/>
    <w:rsid w:val="00047CBE"/>
    <w:rsid w:val="000502AA"/>
    <w:rsid w:val="00056FC5"/>
    <w:rsid w:val="00062BAD"/>
    <w:rsid w:val="00070175"/>
    <w:rsid w:val="000738E9"/>
    <w:rsid w:val="000777F7"/>
    <w:rsid w:val="00080193"/>
    <w:rsid w:val="000824EB"/>
    <w:rsid w:val="000839E5"/>
    <w:rsid w:val="000879E0"/>
    <w:rsid w:val="00090FDD"/>
    <w:rsid w:val="00097CA3"/>
    <w:rsid w:val="000D00CB"/>
    <w:rsid w:val="000D7DFE"/>
    <w:rsid w:val="000E28D4"/>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91424"/>
    <w:rsid w:val="001956EE"/>
    <w:rsid w:val="001960F0"/>
    <w:rsid w:val="001A2ACB"/>
    <w:rsid w:val="001A3D92"/>
    <w:rsid w:val="001B0E15"/>
    <w:rsid w:val="001E77CE"/>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672C5"/>
    <w:rsid w:val="00271CC2"/>
    <w:rsid w:val="0027480E"/>
    <w:rsid w:val="00275CCA"/>
    <w:rsid w:val="0028040C"/>
    <w:rsid w:val="00294168"/>
    <w:rsid w:val="00294E80"/>
    <w:rsid w:val="002A1CBA"/>
    <w:rsid w:val="002B0BDA"/>
    <w:rsid w:val="002B3AF1"/>
    <w:rsid w:val="002B6EEF"/>
    <w:rsid w:val="002C2E12"/>
    <w:rsid w:val="002C5F52"/>
    <w:rsid w:val="002D1628"/>
    <w:rsid w:val="002D7D84"/>
    <w:rsid w:val="002E3855"/>
    <w:rsid w:val="002F0909"/>
    <w:rsid w:val="002F20D8"/>
    <w:rsid w:val="002F3CFC"/>
    <w:rsid w:val="002F7938"/>
    <w:rsid w:val="00312A23"/>
    <w:rsid w:val="00313C3E"/>
    <w:rsid w:val="0032257B"/>
    <w:rsid w:val="00332590"/>
    <w:rsid w:val="00341903"/>
    <w:rsid w:val="00343934"/>
    <w:rsid w:val="00343F7E"/>
    <w:rsid w:val="00344FF3"/>
    <w:rsid w:val="00351902"/>
    <w:rsid w:val="0035544F"/>
    <w:rsid w:val="00356422"/>
    <w:rsid w:val="00364A9A"/>
    <w:rsid w:val="00365C0C"/>
    <w:rsid w:val="00367265"/>
    <w:rsid w:val="0037224C"/>
    <w:rsid w:val="00372BD7"/>
    <w:rsid w:val="00374A3B"/>
    <w:rsid w:val="00375B3B"/>
    <w:rsid w:val="00380821"/>
    <w:rsid w:val="003835F2"/>
    <w:rsid w:val="003A015B"/>
    <w:rsid w:val="003A0D3C"/>
    <w:rsid w:val="003A121D"/>
    <w:rsid w:val="003A5A07"/>
    <w:rsid w:val="003B1304"/>
    <w:rsid w:val="003B551D"/>
    <w:rsid w:val="003B7323"/>
    <w:rsid w:val="003B7BC9"/>
    <w:rsid w:val="003C4B55"/>
    <w:rsid w:val="003D0003"/>
    <w:rsid w:val="003D33A2"/>
    <w:rsid w:val="003E45D4"/>
    <w:rsid w:val="003F10F0"/>
    <w:rsid w:val="00401D56"/>
    <w:rsid w:val="0040396E"/>
    <w:rsid w:val="00404C4A"/>
    <w:rsid w:val="00410F86"/>
    <w:rsid w:val="004117E7"/>
    <w:rsid w:val="00420487"/>
    <w:rsid w:val="00434202"/>
    <w:rsid w:val="00435D43"/>
    <w:rsid w:val="0043708F"/>
    <w:rsid w:val="00444350"/>
    <w:rsid w:val="00460F36"/>
    <w:rsid w:val="004641F2"/>
    <w:rsid w:val="0046556C"/>
    <w:rsid w:val="0048147A"/>
    <w:rsid w:val="004A0892"/>
    <w:rsid w:val="004A2002"/>
    <w:rsid w:val="004A3092"/>
    <w:rsid w:val="004B53CD"/>
    <w:rsid w:val="004B609A"/>
    <w:rsid w:val="004C1313"/>
    <w:rsid w:val="004C3567"/>
    <w:rsid w:val="004C5573"/>
    <w:rsid w:val="004C7872"/>
    <w:rsid w:val="004D606E"/>
    <w:rsid w:val="004E1816"/>
    <w:rsid w:val="004E2B71"/>
    <w:rsid w:val="004E5CEA"/>
    <w:rsid w:val="004F1C59"/>
    <w:rsid w:val="004F68AC"/>
    <w:rsid w:val="005003EC"/>
    <w:rsid w:val="005036BD"/>
    <w:rsid w:val="005076F7"/>
    <w:rsid w:val="0051110F"/>
    <w:rsid w:val="00515C27"/>
    <w:rsid w:val="00516AB6"/>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A3839"/>
    <w:rsid w:val="005A6CD7"/>
    <w:rsid w:val="005B1CAC"/>
    <w:rsid w:val="005B25D3"/>
    <w:rsid w:val="005B364F"/>
    <w:rsid w:val="005B3B3B"/>
    <w:rsid w:val="005D5368"/>
    <w:rsid w:val="005D71BF"/>
    <w:rsid w:val="005E1788"/>
    <w:rsid w:val="005E5281"/>
    <w:rsid w:val="005F228E"/>
    <w:rsid w:val="00602372"/>
    <w:rsid w:val="0060585F"/>
    <w:rsid w:val="0061767C"/>
    <w:rsid w:val="00625495"/>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A360B"/>
    <w:rsid w:val="006B1FD9"/>
    <w:rsid w:val="006B466A"/>
    <w:rsid w:val="006B6710"/>
    <w:rsid w:val="006C6612"/>
    <w:rsid w:val="006D1FBB"/>
    <w:rsid w:val="006D39FE"/>
    <w:rsid w:val="006E2100"/>
    <w:rsid w:val="006E4FFF"/>
    <w:rsid w:val="006E6085"/>
    <w:rsid w:val="006F55D1"/>
    <w:rsid w:val="007021E2"/>
    <w:rsid w:val="0071591C"/>
    <w:rsid w:val="00721432"/>
    <w:rsid w:val="007225D3"/>
    <w:rsid w:val="00722961"/>
    <w:rsid w:val="007239E4"/>
    <w:rsid w:val="007246B8"/>
    <w:rsid w:val="00725383"/>
    <w:rsid w:val="007365E6"/>
    <w:rsid w:val="007479E9"/>
    <w:rsid w:val="00756F5B"/>
    <w:rsid w:val="00762449"/>
    <w:rsid w:val="0076292E"/>
    <w:rsid w:val="00764BCE"/>
    <w:rsid w:val="007750C8"/>
    <w:rsid w:val="00776A36"/>
    <w:rsid w:val="0077759C"/>
    <w:rsid w:val="0078015B"/>
    <w:rsid w:val="007879CF"/>
    <w:rsid w:val="00795DF8"/>
    <w:rsid w:val="00797E03"/>
    <w:rsid w:val="007A191A"/>
    <w:rsid w:val="007A2FB5"/>
    <w:rsid w:val="007C16FB"/>
    <w:rsid w:val="007C54C7"/>
    <w:rsid w:val="007C60E1"/>
    <w:rsid w:val="007D63A2"/>
    <w:rsid w:val="007E03F0"/>
    <w:rsid w:val="007E56B0"/>
    <w:rsid w:val="00802BA6"/>
    <w:rsid w:val="00804A0F"/>
    <w:rsid w:val="0080590E"/>
    <w:rsid w:val="00813A1D"/>
    <w:rsid w:val="00820CDA"/>
    <w:rsid w:val="00821122"/>
    <w:rsid w:val="00821F95"/>
    <w:rsid w:val="0083117F"/>
    <w:rsid w:val="008363D8"/>
    <w:rsid w:val="008368A3"/>
    <w:rsid w:val="00843BBB"/>
    <w:rsid w:val="008517C5"/>
    <w:rsid w:val="00854789"/>
    <w:rsid w:val="00857B5E"/>
    <w:rsid w:val="00866991"/>
    <w:rsid w:val="0087344B"/>
    <w:rsid w:val="0088189A"/>
    <w:rsid w:val="00883836"/>
    <w:rsid w:val="00893844"/>
    <w:rsid w:val="00893E43"/>
    <w:rsid w:val="00894D81"/>
    <w:rsid w:val="008D16A0"/>
    <w:rsid w:val="008F443D"/>
    <w:rsid w:val="00902FE2"/>
    <w:rsid w:val="00903463"/>
    <w:rsid w:val="00911903"/>
    <w:rsid w:val="00912BFE"/>
    <w:rsid w:val="009150C5"/>
    <w:rsid w:val="00916465"/>
    <w:rsid w:val="00941F0B"/>
    <w:rsid w:val="00942BFE"/>
    <w:rsid w:val="0094383D"/>
    <w:rsid w:val="00943C02"/>
    <w:rsid w:val="009534B4"/>
    <w:rsid w:val="0095698E"/>
    <w:rsid w:val="00980EA0"/>
    <w:rsid w:val="00983292"/>
    <w:rsid w:val="009931C1"/>
    <w:rsid w:val="00997099"/>
    <w:rsid w:val="009C38A8"/>
    <w:rsid w:val="009C6D84"/>
    <w:rsid w:val="009D3DDC"/>
    <w:rsid w:val="009E2228"/>
    <w:rsid w:val="009E5184"/>
    <w:rsid w:val="009E5EDA"/>
    <w:rsid w:val="009E660F"/>
    <w:rsid w:val="009F1044"/>
    <w:rsid w:val="009F5A0C"/>
    <w:rsid w:val="00A13FB9"/>
    <w:rsid w:val="00A17C1C"/>
    <w:rsid w:val="00A24092"/>
    <w:rsid w:val="00A331B4"/>
    <w:rsid w:val="00A418FC"/>
    <w:rsid w:val="00A41B7A"/>
    <w:rsid w:val="00A42CDC"/>
    <w:rsid w:val="00A7793F"/>
    <w:rsid w:val="00A84996"/>
    <w:rsid w:val="00A90376"/>
    <w:rsid w:val="00AA041C"/>
    <w:rsid w:val="00AA4843"/>
    <w:rsid w:val="00AA504E"/>
    <w:rsid w:val="00AC1E7C"/>
    <w:rsid w:val="00AD1C05"/>
    <w:rsid w:val="00AE60B6"/>
    <w:rsid w:val="00B02EF8"/>
    <w:rsid w:val="00B17DA1"/>
    <w:rsid w:val="00B32822"/>
    <w:rsid w:val="00B34308"/>
    <w:rsid w:val="00B34AB4"/>
    <w:rsid w:val="00B43056"/>
    <w:rsid w:val="00B51CDB"/>
    <w:rsid w:val="00B54928"/>
    <w:rsid w:val="00B6104A"/>
    <w:rsid w:val="00B712A5"/>
    <w:rsid w:val="00B74918"/>
    <w:rsid w:val="00B758F9"/>
    <w:rsid w:val="00B75D82"/>
    <w:rsid w:val="00B86C11"/>
    <w:rsid w:val="00B91FE6"/>
    <w:rsid w:val="00B97252"/>
    <w:rsid w:val="00BA34C1"/>
    <w:rsid w:val="00BA4240"/>
    <w:rsid w:val="00BA4D40"/>
    <w:rsid w:val="00BB07A8"/>
    <w:rsid w:val="00BB3F71"/>
    <w:rsid w:val="00BB61CD"/>
    <w:rsid w:val="00BB6FD8"/>
    <w:rsid w:val="00BD2511"/>
    <w:rsid w:val="00BD2C23"/>
    <w:rsid w:val="00BD3BF0"/>
    <w:rsid w:val="00BD3E04"/>
    <w:rsid w:val="00BE1CB9"/>
    <w:rsid w:val="00BE4510"/>
    <w:rsid w:val="00BF22CC"/>
    <w:rsid w:val="00C012DB"/>
    <w:rsid w:val="00C17241"/>
    <w:rsid w:val="00C17D17"/>
    <w:rsid w:val="00C2213D"/>
    <w:rsid w:val="00C3017C"/>
    <w:rsid w:val="00C30729"/>
    <w:rsid w:val="00C46F2C"/>
    <w:rsid w:val="00C506F8"/>
    <w:rsid w:val="00C54199"/>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E6464"/>
    <w:rsid w:val="00CF2581"/>
    <w:rsid w:val="00D03D52"/>
    <w:rsid w:val="00D161C6"/>
    <w:rsid w:val="00D1632D"/>
    <w:rsid w:val="00D212AD"/>
    <w:rsid w:val="00D2772C"/>
    <w:rsid w:val="00D37A75"/>
    <w:rsid w:val="00D430F1"/>
    <w:rsid w:val="00D432B4"/>
    <w:rsid w:val="00D45777"/>
    <w:rsid w:val="00D55EE3"/>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E002F6"/>
    <w:rsid w:val="00E07B03"/>
    <w:rsid w:val="00E11F02"/>
    <w:rsid w:val="00E12F0E"/>
    <w:rsid w:val="00E320C8"/>
    <w:rsid w:val="00E432D5"/>
    <w:rsid w:val="00E45FC7"/>
    <w:rsid w:val="00E6370B"/>
    <w:rsid w:val="00E76F2D"/>
    <w:rsid w:val="00E83DDA"/>
    <w:rsid w:val="00E862A6"/>
    <w:rsid w:val="00E874C4"/>
    <w:rsid w:val="00E9693B"/>
    <w:rsid w:val="00EA0A3B"/>
    <w:rsid w:val="00EA4D65"/>
    <w:rsid w:val="00EB0AB9"/>
    <w:rsid w:val="00EC5E2F"/>
    <w:rsid w:val="00ED0523"/>
    <w:rsid w:val="00ED1546"/>
    <w:rsid w:val="00ED7566"/>
    <w:rsid w:val="00EE4A04"/>
    <w:rsid w:val="00EE5EAE"/>
    <w:rsid w:val="00EF1CC3"/>
    <w:rsid w:val="00EF5AD5"/>
    <w:rsid w:val="00F00A79"/>
    <w:rsid w:val="00F024F7"/>
    <w:rsid w:val="00F112DA"/>
    <w:rsid w:val="00F12DDA"/>
    <w:rsid w:val="00F20B43"/>
    <w:rsid w:val="00F22248"/>
    <w:rsid w:val="00F271A0"/>
    <w:rsid w:val="00F3562E"/>
    <w:rsid w:val="00F364CE"/>
    <w:rsid w:val="00F37BF9"/>
    <w:rsid w:val="00F443F8"/>
    <w:rsid w:val="00F508C2"/>
    <w:rsid w:val="00F60926"/>
    <w:rsid w:val="00F657E2"/>
    <w:rsid w:val="00F657E9"/>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CB60B"/>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650403344"/>
        <c:axId val="650400992"/>
      </c:barChart>
      <c:catAx>
        <c:axId val="65040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0992"/>
        <c:crosses val="autoZero"/>
        <c:auto val="1"/>
        <c:lblAlgn val="ctr"/>
        <c:lblOffset val="100"/>
        <c:noMultiLvlLbl val="0"/>
      </c:catAx>
      <c:valAx>
        <c:axId val="65040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650402952"/>
        <c:axId val="650400600"/>
      </c:barChart>
      <c:catAx>
        <c:axId val="650402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0600"/>
        <c:crosses val="autoZero"/>
        <c:auto val="1"/>
        <c:lblAlgn val="ctr"/>
        <c:lblOffset val="100"/>
        <c:noMultiLvlLbl val="0"/>
      </c:catAx>
      <c:valAx>
        <c:axId val="65040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2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50404128"/>
        <c:axId val="650404520"/>
      </c:barChart>
      <c:catAx>
        <c:axId val="65040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4520"/>
        <c:crosses val="autoZero"/>
        <c:auto val="1"/>
        <c:lblAlgn val="ctr"/>
        <c:lblOffset val="100"/>
        <c:noMultiLvlLbl val="0"/>
      </c:catAx>
      <c:valAx>
        <c:axId val="65040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4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816819848"/>
        <c:axId val="816820176"/>
      </c:lineChart>
      <c:catAx>
        <c:axId val="816819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20176"/>
        <c:crosses val="autoZero"/>
        <c:auto val="1"/>
        <c:lblAlgn val="ctr"/>
        <c:lblOffset val="100"/>
        <c:noMultiLvlLbl val="0"/>
      </c:catAx>
      <c:valAx>
        <c:axId val="81682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819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4</c:f>
              <c:strCache>
                <c:ptCount val="3"/>
                <c:pt idx="0">
                  <c:v>18-20</c:v>
                </c:pt>
                <c:pt idx="1">
                  <c:v>21-25</c:v>
                </c:pt>
                <c:pt idx="2">
                  <c:v>25+</c:v>
                </c:pt>
              </c:strCache>
            </c:strRef>
          </c:cat>
          <c:val>
            <c:numRef>
              <c:f>Sheet1!$B$2:$B$4</c:f>
              <c:numCache>
                <c:formatCode>General</c:formatCode>
                <c:ptCount val="3"/>
                <c:pt idx="0">
                  <c:v>5</c:v>
                </c:pt>
                <c:pt idx="1">
                  <c:v>3.2</c:v>
                </c:pt>
                <c:pt idx="2">
                  <c:v>3.5</c:v>
                </c:pt>
              </c:numCache>
            </c:numRef>
          </c:val>
          <c:smooth val="0"/>
          <c:extLst>
            <c:ext xmlns:c16="http://schemas.microsoft.com/office/drawing/2014/chart" uri="{C3380CC4-5D6E-409C-BE32-E72D297353CC}">
              <c16:uniqueId val="{00000000-FB79-4AE3-B6B3-81055769FAD0}"/>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4</c:f>
              <c:strCache>
                <c:ptCount val="3"/>
                <c:pt idx="0">
                  <c:v>18-20</c:v>
                </c:pt>
                <c:pt idx="1">
                  <c:v>21-25</c:v>
                </c:pt>
                <c:pt idx="2">
                  <c:v>25+</c:v>
                </c:pt>
              </c:strCache>
            </c:strRef>
          </c:cat>
          <c:val>
            <c:numRef>
              <c:f>Sheet1!$C$2:$C$4</c:f>
              <c:numCache>
                <c:formatCode>General</c:formatCode>
                <c:ptCount val="3"/>
                <c:pt idx="0">
                  <c:v>4</c:v>
                </c:pt>
                <c:pt idx="1">
                  <c:v>2</c:v>
                </c:pt>
                <c:pt idx="2">
                  <c:v>4.5</c:v>
                </c:pt>
              </c:numCache>
            </c:numRef>
          </c:val>
          <c:smooth val="0"/>
          <c:extLst>
            <c:ext xmlns:c16="http://schemas.microsoft.com/office/drawing/2014/chart" uri="{C3380CC4-5D6E-409C-BE32-E72D297353CC}">
              <c16:uniqueId val="{00000001-FB79-4AE3-B6B3-81055769FAD0}"/>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4</c:f>
              <c:strCache>
                <c:ptCount val="3"/>
                <c:pt idx="0">
                  <c:v>18-20</c:v>
                </c:pt>
                <c:pt idx="1">
                  <c:v>21-25</c:v>
                </c:pt>
                <c:pt idx="2">
                  <c:v>25+</c:v>
                </c:pt>
              </c:strCache>
            </c:strRef>
          </c:cat>
          <c:val>
            <c:numRef>
              <c:f>Sheet1!$D$2:$D$4</c:f>
              <c:numCache>
                <c:formatCode>General</c:formatCode>
                <c:ptCount val="3"/>
                <c:pt idx="0">
                  <c:v>3</c:v>
                </c:pt>
                <c:pt idx="1">
                  <c:v>4.0999999999999996</c:v>
                </c:pt>
                <c:pt idx="2">
                  <c:v>3.5</c:v>
                </c:pt>
              </c:numCache>
            </c:numRef>
          </c:val>
          <c:smooth val="0"/>
          <c:extLst>
            <c:ext xmlns:c16="http://schemas.microsoft.com/office/drawing/2014/chart" uri="{C3380CC4-5D6E-409C-BE32-E72D297353CC}">
              <c16:uniqueId val="{00000002-FB79-4AE3-B6B3-81055769FAD0}"/>
            </c:ext>
          </c:extLst>
        </c:ser>
        <c:dLbls>
          <c:showLegendKey val="0"/>
          <c:showVal val="0"/>
          <c:showCatName val="0"/>
          <c:showSerName val="0"/>
          <c:showPercent val="0"/>
          <c:showBubbleSize val="0"/>
        </c:dLbls>
        <c:smooth val="0"/>
        <c:axId val="569821176"/>
        <c:axId val="569807400"/>
      </c:lineChart>
      <c:catAx>
        <c:axId val="5698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07400"/>
        <c:crosses val="autoZero"/>
        <c:auto val="1"/>
        <c:lblAlgn val="ctr"/>
        <c:lblOffset val="100"/>
        <c:noMultiLvlLbl val="0"/>
      </c:catAx>
      <c:valAx>
        <c:axId val="56980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821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30D7-30CC-4E45-8535-1041FEAD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8</TotalTime>
  <Pages>49</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08</cp:revision>
  <cp:lastPrinted>2008-08-05T10:30:00Z</cp:lastPrinted>
  <dcterms:created xsi:type="dcterms:W3CDTF">2017-01-28T10:30:00Z</dcterms:created>
  <dcterms:modified xsi:type="dcterms:W3CDTF">2017-04-12T17:01:00Z</dcterms:modified>
</cp:coreProperties>
</file>